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868" w:rsidRPr="007A5C2D" w:rsidRDefault="00725C64" w:rsidP="008D6676">
      <w:pPr>
        <w:jc w:val="center"/>
        <w:rPr>
          <w:sz w:val="28"/>
          <w:szCs w:val="28"/>
        </w:rPr>
      </w:pPr>
      <w:r w:rsidRPr="007A5C2D">
        <w:rPr>
          <w:noProof/>
          <w:sz w:val="28"/>
          <w:szCs w:val="28"/>
        </w:rPr>
        <w:drawing>
          <wp:inline distT="0" distB="0" distL="0" distR="0">
            <wp:extent cx="638175" cy="808355"/>
            <wp:effectExtent l="19050" t="0" r="9525" b="0"/>
            <wp:docPr id="1" name="Рисунок 1" descr="Гер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8F8" w:rsidRPr="007A5C2D" w:rsidRDefault="005448F8" w:rsidP="008D6676">
      <w:pPr>
        <w:jc w:val="center"/>
        <w:rPr>
          <w:szCs w:val="28"/>
        </w:rPr>
      </w:pPr>
    </w:p>
    <w:p w:rsidR="005448F8" w:rsidRPr="007A5C2D" w:rsidRDefault="005448F8" w:rsidP="008D6676">
      <w:pPr>
        <w:jc w:val="center"/>
        <w:rPr>
          <w:b/>
          <w:szCs w:val="32"/>
        </w:rPr>
      </w:pPr>
    </w:p>
    <w:p w:rsidR="002B4147" w:rsidRPr="007A5C2D" w:rsidRDefault="008B25B9" w:rsidP="008D6676">
      <w:pPr>
        <w:jc w:val="center"/>
        <w:rPr>
          <w:b/>
          <w:sz w:val="32"/>
          <w:szCs w:val="32"/>
        </w:rPr>
      </w:pPr>
      <w:r w:rsidRPr="007A5C2D">
        <w:rPr>
          <w:b/>
          <w:sz w:val="32"/>
          <w:szCs w:val="32"/>
        </w:rPr>
        <w:t>АДМИНИСТРАЦИЯ ГОРОДА КЕМЕРОВО</w:t>
      </w:r>
    </w:p>
    <w:p w:rsidR="00537915" w:rsidRPr="007A5C2D" w:rsidRDefault="00537915" w:rsidP="008D6676">
      <w:pPr>
        <w:jc w:val="center"/>
        <w:rPr>
          <w:sz w:val="22"/>
          <w:szCs w:val="22"/>
        </w:rPr>
      </w:pPr>
    </w:p>
    <w:p w:rsidR="00537915" w:rsidRPr="007A5C2D" w:rsidRDefault="008B25B9" w:rsidP="008D6676">
      <w:pPr>
        <w:jc w:val="center"/>
        <w:rPr>
          <w:b/>
          <w:sz w:val="32"/>
          <w:szCs w:val="32"/>
        </w:rPr>
      </w:pPr>
      <w:r w:rsidRPr="007A5C2D">
        <w:rPr>
          <w:b/>
          <w:sz w:val="32"/>
          <w:szCs w:val="32"/>
        </w:rPr>
        <w:t>ПОСТАНОВЛЕНИЕ</w:t>
      </w:r>
    </w:p>
    <w:p w:rsidR="00BC740F" w:rsidRPr="007A5C2D" w:rsidRDefault="00BC740F" w:rsidP="008D6676">
      <w:pPr>
        <w:jc w:val="center"/>
      </w:pPr>
    </w:p>
    <w:p w:rsidR="00306C7E" w:rsidRPr="007A5C2D" w:rsidRDefault="00306C7E" w:rsidP="008D6676">
      <w:pPr>
        <w:jc w:val="center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FD4775" w:rsidRPr="007A5C2D" w:rsidRDefault="00FD4775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9049E" w:rsidRPr="007A5C2D" w:rsidRDefault="0049049E" w:rsidP="00FD477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B52A2" w:rsidRPr="007A5C2D" w:rsidRDefault="005B52A2" w:rsidP="005B52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5C2D">
        <w:rPr>
          <w:bCs/>
          <w:sz w:val="28"/>
          <w:szCs w:val="28"/>
        </w:rPr>
        <w:t>О внесении изменений в отдельные правовые акты</w:t>
      </w:r>
    </w:p>
    <w:p w:rsidR="00CA3CBF" w:rsidRPr="007A5C2D" w:rsidRDefault="005B52A2" w:rsidP="005B52A2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7A5C2D">
        <w:rPr>
          <w:bCs/>
          <w:sz w:val="28"/>
          <w:szCs w:val="28"/>
        </w:rPr>
        <w:t>администрации города Кемерово</w:t>
      </w:r>
    </w:p>
    <w:p w:rsidR="005B52A2" w:rsidRPr="007A5C2D" w:rsidRDefault="005B52A2" w:rsidP="005B52A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3FDE" w:rsidRPr="007A5C2D" w:rsidRDefault="00653FDE" w:rsidP="00EC2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F64AB" w:rsidRPr="007A5C2D" w:rsidRDefault="00DE4C8B" w:rsidP="00DE4C8B">
      <w:pPr>
        <w:pStyle w:val="a5"/>
        <w:tabs>
          <w:tab w:val="clear" w:pos="5670"/>
          <w:tab w:val="left" w:pos="0"/>
          <w:tab w:val="left" w:pos="567"/>
        </w:tabs>
        <w:ind w:right="-2" w:firstLine="0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ab/>
      </w:r>
      <w:r w:rsidR="00535DE3" w:rsidRPr="007A5C2D">
        <w:rPr>
          <w:color w:val="auto"/>
          <w:sz w:val="28"/>
          <w:szCs w:val="28"/>
        </w:rPr>
        <w:t>Р</w:t>
      </w:r>
      <w:r w:rsidRPr="007A5C2D">
        <w:rPr>
          <w:color w:val="auto"/>
          <w:sz w:val="28"/>
          <w:szCs w:val="28"/>
        </w:rPr>
        <w:t>уководствуясь статьей 45 Устава города Кемерово</w:t>
      </w:r>
    </w:p>
    <w:p w:rsidR="00BD650D" w:rsidRPr="007A5C2D" w:rsidRDefault="00BD650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. Внести в постановление администрации города Кемерово от 11.08.2021 № 2306 «О демонтаже незаконно размещенных объектов» (далее – постановление № 2306) следующие изменения:</w:t>
      </w:r>
    </w:p>
    <w:p w:rsidR="00BD650D" w:rsidRPr="007A5C2D" w:rsidRDefault="00BD650D" w:rsidP="00BD650D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 xml:space="preserve">1.1. Приложение к постановлению № 2306 изложить в редакции согласно приложению № 1 к настоящему постановлению. </w:t>
      </w:r>
    </w:p>
    <w:p w:rsidR="00664EDD" w:rsidRPr="007A5C2D" w:rsidRDefault="00BD650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664EDD"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14.04.2022 № 954 «О демонтаже незаконно размещенных объектов» (далее – постановление № 954) </w:t>
      </w:r>
      <w:r w:rsidR="00B67CD4" w:rsidRPr="007A5C2D">
        <w:rPr>
          <w:color w:val="auto"/>
          <w:sz w:val="28"/>
          <w:szCs w:val="28"/>
        </w:rPr>
        <w:t>следующие изменения</w:t>
      </w:r>
      <w:r w:rsidR="00664EDD" w:rsidRPr="007A5C2D">
        <w:rPr>
          <w:color w:val="auto"/>
          <w:sz w:val="28"/>
          <w:szCs w:val="28"/>
        </w:rPr>
        <w:t>:</w:t>
      </w:r>
    </w:p>
    <w:p w:rsidR="004421AB" w:rsidRPr="007A5C2D" w:rsidRDefault="00BD650D" w:rsidP="00931972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664EDD" w:rsidRPr="007A5C2D">
        <w:rPr>
          <w:color w:val="auto"/>
          <w:sz w:val="28"/>
          <w:szCs w:val="28"/>
        </w:rPr>
        <w:t xml:space="preserve">.1. </w:t>
      </w:r>
      <w:r w:rsidR="004421AB" w:rsidRPr="007A5C2D">
        <w:rPr>
          <w:color w:val="auto"/>
          <w:sz w:val="28"/>
          <w:szCs w:val="28"/>
        </w:rPr>
        <w:t xml:space="preserve">Приложение к постановлению № 954 изложить в редакции согласно приложению </w:t>
      </w:r>
      <w:r w:rsidR="00873F6D" w:rsidRPr="007A5C2D">
        <w:rPr>
          <w:color w:val="auto"/>
          <w:sz w:val="28"/>
          <w:szCs w:val="28"/>
        </w:rPr>
        <w:t xml:space="preserve">№ </w:t>
      </w:r>
      <w:r w:rsidRPr="007A5C2D">
        <w:rPr>
          <w:color w:val="auto"/>
          <w:sz w:val="28"/>
          <w:szCs w:val="28"/>
        </w:rPr>
        <w:t>2</w:t>
      </w:r>
      <w:r w:rsidR="00873F6D" w:rsidRPr="007A5C2D">
        <w:rPr>
          <w:color w:val="auto"/>
          <w:sz w:val="28"/>
          <w:szCs w:val="28"/>
        </w:rPr>
        <w:t xml:space="preserve"> </w:t>
      </w:r>
      <w:r w:rsidR="004421AB" w:rsidRPr="007A5C2D">
        <w:rPr>
          <w:color w:val="auto"/>
          <w:sz w:val="28"/>
          <w:szCs w:val="28"/>
        </w:rPr>
        <w:t xml:space="preserve">к настоящему постановлению. </w:t>
      </w:r>
    </w:p>
    <w:p w:rsidR="00931972" w:rsidRPr="007A5C2D" w:rsidRDefault="00BD650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</w:t>
      </w:r>
      <w:r w:rsidR="00664EDD" w:rsidRPr="007A5C2D">
        <w:rPr>
          <w:color w:val="auto"/>
          <w:sz w:val="28"/>
          <w:szCs w:val="28"/>
        </w:rPr>
        <w:t xml:space="preserve">. </w:t>
      </w:r>
      <w:r w:rsidR="00931972" w:rsidRPr="007A5C2D">
        <w:rPr>
          <w:color w:val="auto"/>
          <w:sz w:val="28"/>
          <w:szCs w:val="28"/>
        </w:rPr>
        <w:t>Внести в постановление администрации города Кемерово от 21.07.2022 № 2033 «О демонтаже незаконно размещенных объектов» (далее – постановление № 2033) следующие изменения:</w:t>
      </w:r>
    </w:p>
    <w:p w:rsidR="004421AB" w:rsidRPr="007A5C2D" w:rsidRDefault="00BD650D" w:rsidP="00931972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</w:t>
      </w:r>
      <w:r w:rsidR="00664EDD" w:rsidRPr="007A5C2D">
        <w:rPr>
          <w:color w:val="auto"/>
          <w:sz w:val="28"/>
          <w:szCs w:val="28"/>
        </w:rPr>
        <w:t xml:space="preserve">.1. </w:t>
      </w:r>
      <w:r w:rsidR="004421AB" w:rsidRPr="007A5C2D">
        <w:rPr>
          <w:color w:val="auto"/>
          <w:sz w:val="28"/>
          <w:szCs w:val="28"/>
        </w:rPr>
        <w:t xml:space="preserve">Приложение к постановлению № </w:t>
      </w:r>
      <w:r w:rsidR="00931972" w:rsidRPr="007A5C2D">
        <w:rPr>
          <w:color w:val="auto"/>
          <w:sz w:val="28"/>
          <w:szCs w:val="28"/>
        </w:rPr>
        <w:t>2033</w:t>
      </w:r>
      <w:r w:rsidR="004421AB" w:rsidRPr="007A5C2D">
        <w:rPr>
          <w:color w:val="auto"/>
          <w:sz w:val="28"/>
          <w:szCs w:val="28"/>
        </w:rPr>
        <w:t xml:space="preserve"> изложить в редакции согласно приложению</w:t>
      </w:r>
      <w:r w:rsidR="00873F6D" w:rsidRPr="007A5C2D">
        <w:rPr>
          <w:color w:val="auto"/>
          <w:sz w:val="28"/>
          <w:szCs w:val="28"/>
        </w:rPr>
        <w:t xml:space="preserve"> № </w:t>
      </w:r>
      <w:r w:rsidRPr="007A5C2D">
        <w:rPr>
          <w:color w:val="auto"/>
          <w:sz w:val="28"/>
          <w:szCs w:val="28"/>
        </w:rPr>
        <w:t>3</w:t>
      </w:r>
      <w:r w:rsidR="004421AB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664EDD" w:rsidRPr="007A5C2D" w:rsidRDefault="00BD650D" w:rsidP="00B8497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4</w:t>
      </w:r>
      <w:r w:rsidR="00664EDD" w:rsidRPr="007A5C2D">
        <w:rPr>
          <w:color w:val="auto"/>
          <w:sz w:val="28"/>
          <w:szCs w:val="28"/>
        </w:rPr>
        <w:t>. Внести в постановление администрации города Кемерово от 21.07.2022 № 2035 «О демонтаже незаконно размещенных объектов» (далее – постановление № 2035) следующие изменения:</w:t>
      </w:r>
    </w:p>
    <w:p w:rsidR="00EC5FA5" w:rsidRPr="007A5C2D" w:rsidRDefault="00BD650D" w:rsidP="00EC5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5C2D">
        <w:rPr>
          <w:sz w:val="28"/>
          <w:szCs w:val="28"/>
        </w:rPr>
        <w:t>4</w:t>
      </w:r>
      <w:r w:rsidR="00EC5FA5" w:rsidRPr="007A5C2D">
        <w:rPr>
          <w:sz w:val="28"/>
          <w:szCs w:val="28"/>
        </w:rPr>
        <w:t>.</w:t>
      </w:r>
      <w:r w:rsidR="00B84976" w:rsidRPr="007A5C2D">
        <w:rPr>
          <w:sz w:val="28"/>
          <w:szCs w:val="28"/>
        </w:rPr>
        <w:t>1</w:t>
      </w:r>
      <w:r w:rsidR="00EC5FA5" w:rsidRPr="007A5C2D">
        <w:rPr>
          <w:sz w:val="28"/>
          <w:szCs w:val="28"/>
        </w:rPr>
        <w:t xml:space="preserve">. Приложение № </w:t>
      </w:r>
      <w:r w:rsidR="00B84976" w:rsidRPr="007A5C2D">
        <w:rPr>
          <w:sz w:val="28"/>
          <w:szCs w:val="28"/>
        </w:rPr>
        <w:t>2</w:t>
      </w:r>
      <w:r w:rsidR="00EC5FA5" w:rsidRPr="007A5C2D">
        <w:rPr>
          <w:sz w:val="28"/>
          <w:szCs w:val="28"/>
        </w:rPr>
        <w:t xml:space="preserve"> к постановлению № 2035 изложить в редакции согласно приложению</w:t>
      </w:r>
      <w:r w:rsidR="00873F6D" w:rsidRPr="007A5C2D">
        <w:rPr>
          <w:sz w:val="28"/>
          <w:szCs w:val="28"/>
        </w:rPr>
        <w:t xml:space="preserve"> № </w:t>
      </w:r>
      <w:r w:rsidRPr="007A5C2D">
        <w:rPr>
          <w:sz w:val="28"/>
          <w:szCs w:val="28"/>
        </w:rPr>
        <w:t>4</w:t>
      </w:r>
      <w:r w:rsidR="00EC5FA5" w:rsidRPr="007A5C2D">
        <w:rPr>
          <w:sz w:val="28"/>
          <w:szCs w:val="28"/>
        </w:rPr>
        <w:t xml:space="preserve"> к настоящему постановлению. </w:t>
      </w:r>
    </w:p>
    <w:p w:rsidR="00664EDD" w:rsidRPr="007A5C2D" w:rsidRDefault="00BD650D" w:rsidP="00664EDD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5</w:t>
      </w:r>
      <w:r w:rsidR="00664EDD" w:rsidRPr="007A5C2D">
        <w:rPr>
          <w:color w:val="auto"/>
          <w:sz w:val="28"/>
          <w:szCs w:val="28"/>
        </w:rPr>
        <w:t>. Внести в постановление администрации города Кемерово от 08.08.2022 № 2212 «О демонтаже незаконно размещенных объектов» (далее – постановление № 2212) следующие изменения:</w:t>
      </w:r>
    </w:p>
    <w:p w:rsidR="00EC5FA5" w:rsidRPr="007A5C2D" w:rsidRDefault="00BD650D" w:rsidP="00B8497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5</w:t>
      </w:r>
      <w:r w:rsidR="00664EDD" w:rsidRPr="007A5C2D">
        <w:rPr>
          <w:color w:val="auto"/>
          <w:sz w:val="28"/>
          <w:szCs w:val="28"/>
        </w:rPr>
        <w:t xml:space="preserve">.1. </w:t>
      </w:r>
      <w:r w:rsidR="00EC5FA5" w:rsidRPr="007A5C2D">
        <w:rPr>
          <w:color w:val="auto"/>
          <w:sz w:val="28"/>
          <w:szCs w:val="28"/>
        </w:rPr>
        <w:t>Приложение к постановлению № 2212 изложить в редакции согласно приложению</w:t>
      </w:r>
      <w:r w:rsidR="00873F6D" w:rsidRPr="007A5C2D">
        <w:rPr>
          <w:color w:val="auto"/>
          <w:sz w:val="28"/>
          <w:szCs w:val="28"/>
        </w:rPr>
        <w:t xml:space="preserve"> № </w:t>
      </w:r>
      <w:r w:rsidRPr="007A5C2D">
        <w:rPr>
          <w:color w:val="auto"/>
          <w:sz w:val="28"/>
          <w:szCs w:val="28"/>
        </w:rPr>
        <w:t>5</w:t>
      </w:r>
      <w:r w:rsidR="00EC5FA5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462449" w:rsidRPr="007A5C2D" w:rsidRDefault="00BD650D" w:rsidP="00462449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6</w:t>
      </w:r>
      <w:r w:rsidR="00462449" w:rsidRPr="007A5C2D">
        <w:rPr>
          <w:color w:val="auto"/>
          <w:sz w:val="28"/>
          <w:szCs w:val="28"/>
        </w:rPr>
        <w:t>. Внести в постановление администрации города Кемерово от 12.08.2022 № 2296 «О демонтаже незаконно размещенных объектов» (далее – постановление № 2296) следующие изменения:</w:t>
      </w:r>
    </w:p>
    <w:p w:rsidR="00EC5FA5" w:rsidRPr="007A5C2D" w:rsidRDefault="00BD650D" w:rsidP="00EC5FA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6</w:t>
      </w:r>
      <w:r w:rsidR="00EC5FA5" w:rsidRPr="007A5C2D">
        <w:rPr>
          <w:sz w:val="28"/>
          <w:szCs w:val="28"/>
        </w:rPr>
        <w:t>.</w:t>
      </w:r>
      <w:r w:rsidRPr="007A5C2D">
        <w:rPr>
          <w:sz w:val="28"/>
          <w:szCs w:val="28"/>
        </w:rPr>
        <w:t>1</w:t>
      </w:r>
      <w:r w:rsidR="00EC5FA5" w:rsidRPr="007A5C2D">
        <w:rPr>
          <w:sz w:val="28"/>
          <w:szCs w:val="28"/>
        </w:rPr>
        <w:t xml:space="preserve">. Приложение к постановлению № 2296 изложить в редакции согласно приложению </w:t>
      </w:r>
      <w:r w:rsidR="005E1D25" w:rsidRPr="007A5C2D">
        <w:rPr>
          <w:sz w:val="28"/>
          <w:szCs w:val="28"/>
        </w:rPr>
        <w:t xml:space="preserve">№ </w:t>
      </w:r>
      <w:r w:rsidRPr="007A5C2D">
        <w:rPr>
          <w:sz w:val="28"/>
          <w:szCs w:val="28"/>
        </w:rPr>
        <w:t>6</w:t>
      </w:r>
      <w:r w:rsidR="005E1D25" w:rsidRPr="007A5C2D">
        <w:rPr>
          <w:sz w:val="28"/>
          <w:szCs w:val="28"/>
        </w:rPr>
        <w:t xml:space="preserve"> </w:t>
      </w:r>
      <w:r w:rsidR="00EC5FA5" w:rsidRPr="007A5C2D">
        <w:rPr>
          <w:sz w:val="28"/>
          <w:szCs w:val="28"/>
        </w:rPr>
        <w:t xml:space="preserve">к настоящему постановлению. </w:t>
      </w:r>
    </w:p>
    <w:p w:rsidR="00A83AE6" w:rsidRPr="007A5C2D" w:rsidRDefault="00BD650D" w:rsidP="00A83AE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7</w:t>
      </w:r>
      <w:r w:rsidR="00A83AE6" w:rsidRPr="007A5C2D">
        <w:rPr>
          <w:color w:val="auto"/>
          <w:sz w:val="28"/>
          <w:szCs w:val="28"/>
        </w:rPr>
        <w:t>. Внести в постановление администрации города Кемерово от 30.08.2022 № 2493 «О демонтаже незаконно размещенных объектов» (далее – постановление № 2493) следующие изменения:</w:t>
      </w:r>
    </w:p>
    <w:p w:rsidR="00EC5FA5" w:rsidRPr="007A5C2D" w:rsidRDefault="00BD650D" w:rsidP="00B8497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7</w:t>
      </w:r>
      <w:r w:rsidR="00A83AE6" w:rsidRPr="007A5C2D">
        <w:rPr>
          <w:color w:val="auto"/>
          <w:sz w:val="28"/>
          <w:szCs w:val="28"/>
        </w:rPr>
        <w:t xml:space="preserve">.1. </w:t>
      </w:r>
      <w:r w:rsidR="00EC5FA5" w:rsidRPr="007A5C2D">
        <w:rPr>
          <w:color w:val="auto"/>
          <w:sz w:val="28"/>
          <w:szCs w:val="28"/>
        </w:rPr>
        <w:t>Приложение к постановлению № 2493 изложить в редакции согласно приложению</w:t>
      </w:r>
      <w:r w:rsidR="00873F6D" w:rsidRPr="007A5C2D">
        <w:rPr>
          <w:color w:val="auto"/>
          <w:sz w:val="28"/>
          <w:szCs w:val="28"/>
        </w:rPr>
        <w:t xml:space="preserve"> № </w:t>
      </w:r>
      <w:r w:rsidRPr="007A5C2D">
        <w:rPr>
          <w:color w:val="auto"/>
          <w:sz w:val="28"/>
          <w:szCs w:val="28"/>
        </w:rPr>
        <w:t>7</w:t>
      </w:r>
      <w:r w:rsidR="00EC5FA5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A83AE6" w:rsidRPr="007A5C2D" w:rsidRDefault="00BD650D" w:rsidP="00A83AE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8</w:t>
      </w:r>
      <w:r w:rsidR="00A83AE6" w:rsidRPr="007A5C2D">
        <w:rPr>
          <w:color w:val="auto"/>
          <w:sz w:val="28"/>
          <w:szCs w:val="28"/>
        </w:rPr>
        <w:t>. Внести в постановление администрации города Кемерово от 29.09.2022 № 2831 «О демонтаже незаконно размещенных объектов» (далее – постановление № 2831) следующие изменения:</w:t>
      </w:r>
    </w:p>
    <w:p w:rsidR="00EC5FA5" w:rsidRPr="007A5C2D" w:rsidRDefault="00BD650D" w:rsidP="00B8497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8</w:t>
      </w:r>
      <w:r w:rsidR="00B84976" w:rsidRPr="007A5C2D">
        <w:rPr>
          <w:color w:val="auto"/>
          <w:sz w:val="28"/>
          <w:szCs w:val="28"/>
        </w:rPr>
        <w:t>.1.</w:t>
      </w:r>
      <w:r w:rsidR="00EC5FA5" w:rsidRPr="007A5C2D">
        <w:rPr>
          <w:color w:val="auto"/>
          <w:sz w:val="28"/>
          <w:szCs w:val="28"/>
        </w:rPr>
        <w:t xml:space="preserve"> Приложение к постановлению № 2831 изложить в редакции согласно приложению</w:t>
      </w:r>
      <w:r w:rsidR="00873F6D" w:rsidRPr="007A5C2D">
        <w:rPr>
          <w:color w:val="auto"/>
          <w:sz w:val="28"/>
          <w:szCs w:val="28"/>
        </w:rPr>
        <w:t xml:space="preserve"> № </w:t>
      </w:r>
      <w:r w:rsidRPr="007A5C2D">
        <w:rPr>
          <w:color w:val="auto"/>
          <w:sz w:val="28"/>
          <w:szCs w:val="28"/>
        </w:rPr>
        <w:t>8</w:t>
      </w:r>
      <w:r w:rsidR="00EC5FA5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92798F" w:rsidRPr="007A5C2D" w:rsidRDefault="00BD650D" w:rsidP="0092798F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9</w:t>
      </w:r>
      <w:r w:rsidR="0092798F" w:rsidRPr="007A5C2D">
        <w:rPr>
          <w:color w:val="auto"/>
          <w:sz w:val="28"/>
          <w:szCs w:val="28"/>
        </w:rPr>
        <w:t>. Внести в постановление администрации города Кемерово от 25.10.2022 № 3115 «О демонтаже незаконно размещенного объекта» (далее – постановление № 3115) следующие изменения:</w:t>
      </w:r>
    </w:p>
    <w:p w:rsidR="00E57D1C" w:rsidRPr="007A5C2D" w:rsidRDefault="00BD650D" w:rsidP="00B8497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9</w:t>
      </w:r>
      <w:r w:rsidR="0092798F" w:rsidRPr="007A5C2D">
        <w:rPr>
          <w:color w:val="auto"/>
          <w:sz w:val="28"/>
          <w:szCs w:val="28"/>
        </w:rPr>
        <w:t xml:space="preserve">.1. </w:t>
      </w:r>
      <w:r w:rsidR="00E57D1C" w:rsidRPr="007A5C2D">
        <w:rPr>
          <w:color w:val="auto"/>
          <w:sz w:val="28"/>
          <w:szCs w:val="28"/>
        </w:rPr>
        <w:t>Приложение к постановлению № 3115 изложить в редакции согласно приложению</w:t>
      </w:r>
      <w:r w:rsidR="00873F6D" w:rsidRPr="007A5C2D">
        <w:rPr>
          <w:color w:val="auto"/>
          <w:sz w:val="28"/>
          <w:szCs w:val="28"/>
        </w:rPr>
        <w:t xml:space="preserve"> № </w:t>
      </w:r>
      <w:r w:rsidRPr="007A5C2D">
        <w:rPr>
          <w:color w:val="auto"/>
          <w:sz w:val="28"/>
          <w:szCs w:val="28"/>
        </w:rPr>
        <w:t>9</w:t>
      </w:r>
      <w:r w:rsidR="00E57D1C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854296" w:rsidRPr="007A5C2D" w:rsidRDefault="00BD650D" w:rsidP="0085429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0</w:t>
      </w:r>
      <w:r w:rsidR="00854296" w:rsidRPr="007A5C2D">
        <w:rPr>
          <w:color w:val="auto"/>
          <w:sz w:val="28"/>
          <w:szCs w:val="28"/>
        </w:rPr>
        <w:t>. Внести в постановление администрации города Кемерово от 09.11.2022 № 3362 «О демонтаже незаконно размещенных объектов» (далее – постановление № 3362) следующ</w:t>
      </w:r>
      <w:r w:rsidR="007B43E7" w:rsidRPr="007A5C2D">
        <w:rPr>
          <w:color w:val="auto"/>
          <w:sz w:val="28"/>
          <w:szCs w:val="28"/>
        </w:rPr>
        <w:t>ие изменения</w:t>
      </w:r>
      <w:r w:rsidR="00854296" w:rsidRPr="007A5C2D">
        <w:rPr>
          <w:color w:val="auto"/>
          <w:sz w:val="28"/>
          <w:szCs w:val="28"/>
        </w:rPr>
        <w:t>:</w:t>
      </w:r>
    </w:p>
    <w:p w:rsidR="00E57D1C" w:rsidRPr="007A5C2D" w:rsidRDefault="00BD650D" w:rsidP="00B8497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0</w:t>
      </w:r>
      <w:r w:rsidR="00854296" w:rsidRPr="007A5C2D">
        <w:rPr>
          <w:color w:val="auto"/>
          <w:sz w:val="28"/>
          <w:szCs w:val="28"/>
        </w:rPr>
        <w:t xml:space="preserve">.1. </w:t>
      </w:r>
      <w:r w:rsidR="00E57D1C" w:rsidRPr="007A5C2D">
        <w:rPr>
          <w:color w:val="auto"/>
          <w:sz w:val="28"/>
          <w:szCs w:val="28"/>
        </w:rPr>
        <w:t>Приложение к постановлению № 3362 изложить в редакции согласно приложению</w:t>
      </w:r>
      <w:r w:rsidR="00873F6D" w:rsidRPr="007A5C2D">
        <w:rPr>
          <w:color w:val="auto"/>
          <w:sz w:val="28"/>
          <w:szCs w:val="28"/>
        </w:rPr>
        <w:t xml:space="preserve"> № </w:t>
      </w:r>
      <w:r w:rsidRPr="007A5C2D">
        <w:rPr>
          <w:color w:val="auto"/>
          <w:sz w:val="28"/>
          <w:szCs w:val="28"/>
        </w:rPr>
        <w:t>10</w:t>
      </w:r>
      <w:r w:rsidR="00E57D1C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384349" w:rsidRPr="007A5C2D" w:rsidRDefault="00384349" w:rsidP="00384349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BD650D" w:rsidRPr="007A5C2D">
        <w:rPr>
          <w:color w:val="auto"/>
          <w:sz w:val="28"/>
          <w:szCs w:val="28"/>
        </w:rPr>
        <w:t>1</w:t>
      </w:r>
      <w:r w:rsidRPr="007A5C2D">
        <w:rPr>
          <w:color w:val="auto"/>
          <w:sz w:val="28"/>
          <w:szCs w:val="28"/>
        </w:rPr>
        <w:t>. Внести в постановление администрации города Кемерово от 23.11.2022 № 3558 «О демонтаже незаконно размещенных объектов» (далее – постановление № 3558) следующие изменения:</w:t>
      </w:r>
    </w:p>
    <w:p w:rsidR="00E57D1C" w:rsidRPr="007A5C2D" w:rsidRDefault="00384349" w:rsidP="00B8497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BD650D" w:rsidRPr="007A5C2D">
        <w:rPr>
          <w:color w:val="auto"/>
          <w:sz w:val="28"/>
          <w:szCs w:val="28"/>
        </w:rPr>
        <w:t>1</w:t>
      </w:r>
      <w:r w:rsidRPr="007A5C2D">
        <w:rPr>
          <w:color w:val="auto"/>
          <w:sz w:val="28"/>
          <w:szCs w:val="28"/>
        </w:rPr>
        <w:t xml:space="preserve">.1. </w:t>
      </w:r>
      <w:r w:rsidR="00E57D1C" w:rsidRPr="007A5C2D">
        <w:rPr>
          <w:color w:val="auto"/>
          <w:sz w:val="28"/>
          <w:szCs w:val="28"/>
        </w:rPr>
        <w:t>Приложение к постановлению № 3558 изложить в редакции согласно приложению</w:t>
      </w:r>
      <w:r w:rsidR="00873F6D" w:rsidRPr="007A5C2D">
        <w:rPr>
          <w:color w:val="auto"/>
          <w:sz w:val="28"/>
          <w:szCs w:val="28"/>
        </w:rPr>
        <w:t xml:space="preserve"> № 1</w:t>
      </w:r>
      <w:r w:rsidR="00BD650D" w:rsidRPr="007A5C2D">
        <w:rPr>
          <w:color w:val="auto"/>
          <w:sz w:val="28"/>
          <w:szCs w:val="28"/>
        </w:rPr>
        <w:t>1</w:t>
      </w:r>
      <w:r w:rsidR="00E57D1C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A46878" w:rsidRPr="007A5C2D" w:rsidRDefault="00A46878" w:rsidP="00A46878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BD650D" w:rsidRPr="007A5C2D">
        <w:rPr>
          <w:color w:val="auto"/>
          <w:sz w:val="28"/>
          <w:szCs w:val="28"/>
        </w:rPr>
        <w:t>2</w:t>
      </w:r>
      <w:r w:rsidRPr="007A5C2D">
        <w:rPr>
          <w:color w:val="auto"/>
          <w:sz w:val="28"/>
          <w:szCs w:val="28"/>
        </w:rPr>
        <w:t>. Внести в постановление администрации города Кемерово от 25.11.2022 № 3607 «О демонтаже незаконно размещенных объектов» (далее – постановление № 3607) следующие изменения:</w:t>
      </w:r>
    </w:p>
    <w:p w:rsidR="00E57D1C" w:rsidRPr="007A5C2D" w:rsidRDefault="00A46878" w:rsidP="00B8497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BD650D" w:rsidRPr="007A5C2D">
        <w:rPr>
          <w:color w:val="auto"/>
          <w:sz w:val="28"/>
          <w:szCs w:val="28"/>
        </w:rPr>
        <w:t>2</w:t>
      </w:r>
      <w:r w:rsidRPr="007A5C2D">
        <w:rPr>
          <w:color w:val="auto"/>
          <w:sz w:val="28"/>
          <w:szCs w:val="28"/>
        </w:rPr>
        <w:t xml:space="preserve">.1. </w:t>
      </w:r>
      <w:r w:rsidR="00E57D1C" w:rsidRPr="007A5C2D">
        <w:rPr>
          <w:color w:val="auto"/>
          <w:sz w:val="28"/>
          <w:szCs w:val="28"/>
        </w:rPr>
        <w:t>Приложение к постановлению № 3607 изложить в редакции согласно приложению</w:t>
      </w:r>
      <w:r w:rsidR="00873F6D" w:rsidRPr="007A5C2D">
        <w:rPr>
          <w:color w:val="auto"/>
          <w:sz w:val="28"/>
          <w:szCs w:val="28"/>
        </w:rPr>
        <w:t xml:space="preserve"> № 1</w:t>
      </w:r>
      <w:r w:rsidR="00BD650D" w:rsidRPr="007A5C2D">
        <w:rPr>
          <w:color w:val="auto"/>
          <w:sz w:val="28"/>
          <w:szCs w:val="28"/>
        </w:rPr>
        <w:t>2</w:t>
      </w:r>
      <w:r w:rsidR="00E57D1C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CE23AA" w:rsidRPr="007A5C2D" w:rsidRDefault="00CE23AA" w:rsidP="00CE23AA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BD650D" w:rsidRPr="007A5C2D">
        <w:rPr>
          <w:color w:val="auto"/>
          <w:sz w:val="28"/>
          <w:szCs w:val="28"/>
        </w:rPr>
        <w:t>3</w:t>
      </w:r>
      <w:r w:rsidRPr="007A5C2D">
        <w:rPr>
          <w:color w:val="auto"/>
          <w:sz w:val="28"/>
          <w:szCs w:val="28"/>
        </w:rPr>
        <w:t>. Внести в постановление администрации города Кемерово от 09.12.2022 № 3836 «О демонтаже незаконно размещенных объектов» (далее – постановление № 3836) следующие изменения:</w:t>
      </w:r>
    </w:p>
    <w:p w:rsidR="00E57D1C" w:rsidRPr="007A5C2D" w:rsidRDefault="00CE23AA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BD650D" w:rsidRPr="007A5C2D">
        <w:rPr>
          <w:color w:val="auto"/>
          <w:sz w:val="28"/>
          <w:szCs w:val="28"/>
        </w:rPr>
        <w:t>3</w:t>
      </w:r>
      <w:r w:rsidRPr="007A5C2D">
        <w:rPr>
          <w:color w:val="auto"/>
          <w:sz w:val="28"/>
          <w:szCs w:val="28"/>
        </w:rPr>
        <w:t xml:space="preserve">.1. </w:t>
      </w:r>
      <w:r w:rsidR="00E57D1C" w:rsidRPr="007A5C2D">
        <w:rPr>
          <w:color w:val="auto"/>
          <w:sz w:val="28"/>
          <w:szCs w:val="28"/>
        </w:rPr>
        <w:t>Приложение к постановлению № 3836 изложить в редакции согласно приложению</w:t>
      </w:r>
      <w:r w:rsidR="00A05C0C" w:rsidRPr="007A5C2D">
        <w:rPr>
          <w:color w:val="auto"/>
          <w:sz w:val="28"/>
          <w:szCs w:val="28"/>
        </w:rPr>
        <w:t xml:space="preserve"> № 1</w:t>
      </w:r>
      <w:r w:rsidR="00BD650D" w:rsidRPr="007A5C2D">
        <w:rPr>
          <w:color w:val="auto"/>
          <w:sz w:val="28"/>
          <w:szCs w:val="28"/>
        </w:rPr>
        <w:t>3</w:t>
      </w:r>
      <w:r w:rsidR="00E57D1C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8F75D0" w:rsidRPr="007A5C2D" w:rsidRDefault="008F75D0" w:rsidP="008F75D0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BD650D" w:rsidRPr="007A5C2D">
        <w:rPr>
          <w:color w:val="auto"/>
          <w:sz w:val="28"/>
          <w:szCs w:val="28"/>
        </w:rPr>
        <w:t>4</w:t>
      </w:r>
      <w:r w:rsidRPr="007A5C2D">
        <w:rPr>
          <w:color w:val="auto"/>
          <w:sz w:val="28"/>
          <w:szCs w:val="28"/>
        </w:rPr>
        <w:t>. Внести в постановление администрации города Кемерово от 09.12.2022 № 3837 «О демонтаже незаконно размещенных объектов» (далее – постановление № 3837) следующие изменения:</w:t>
      </w:r>
    </w:p>
    <w:p w:rsidR="00E57D1C" w:rsidRPr="007A5C2D" w:rsidRDefault="008F75D0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5F4AE1" w:rsidRPr="007A5C2D">
        <w:rPr>
          <w:color w:val="auto"/>
          <w:sz w:val="28"/>
          <w:szCs w:val="28"/>
        </w:rPr>
        <w:t>4</w:t>
      </w:r>
      <w:r w:rsidRPr="007A5C2D">
        <w:rPr>
          <w:color w:val="auto"/>
          <w:sz w:val="28"/>
          <w:szCs w:val="28"/>
        </w:rPr>
        <w:t xml:space="preserve">.1. </w:t>
      </w:r>
      <w:r w:rsidR="00E57D1C" w:rsidRPr="007A5C2D">
        <w:rPr>
          <w:color w:val="auto"/>
          <w:sz w:val="28"/>
          <w:szCs w:val="28"/>
        </w:rPr>
        <w:t>Приложение к постановлению № 3837 изложить в редакции согласно приложению</w:t>
      </w:r>
      <w:r w:rsidR="00873F6D" w:rsidRPr="007A5C2D">
        <w:rPr>
          <w:color w:val="auto"/>
          <w:sz w:val="28"/>
          <w:szCs w:val="28"/>
        </w:rPr>
        <w:t xml:space="preserve"> № 1</w:t>
      </w:r>
      <w:r w:rsidR="005F4AE1" w:rsidRPr="007A5C2D">
        <w:rPr>
          <w:color w:val="auto"/>
          <w:sz w:val="28"/>
          <w:szCs w:val="28"/>
        </w:rPr>
        <w:t>4</w:t>
      </w:r>
      <w:r w:rsidR="00E57D1C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1B740A" w:rsidRPr="007A5C2D" w:rsidRDefault="001B740A" w:rsidP="001B740A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5F4AE1" w:rsidRPr="007A5C2D">
        <w:rPr>
          <w:color w:val="auto"/>
          <w:sz w:val="28"/>
          <w:szCs w:val="28"/>
        </w:rPr>
        <w:t>5</w:t>
      </w:r>
      <w:r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17.01.2023 № 90 «О демонтаже незаконно размещенных объектов» (далее – постановление № 90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Pr="007A5C2D">
        <w:rPr>
          <w:color w:val="auto"/>
          <w:sz w:val="28"/>
          <w:szCs w:val="28"/>
        </w:rPr>
        <w:t>:</w:t>
      </w:r>
    </w:p>
    <w:p w:rsidR="00E57D1C" w:rsidRPr="007A5C2D" w:rsidRDefault="001B740A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lastRenderedPageBreak/>
        <w:t>1</w:t>
      </w:r>
      <w:r w:rsidR="005F4AE1" w:rsidRPr="007A5C2D">
        <w:rPr>
          <w:color w:val="auto"/>
          <w:sz w:val="28"/>
          <w:szCs w:val="28"/>
        </w:rPr>
        <w:t>5</w:t>
      </w:r>
      <w:r w:rsidRPr="007A5C2D">
        <w:rPr>
          <w:color w:val="auto"/>
          <w:sz w:val="28"/>
          <w:szCs w:val="28"/>
        </w:rPr>
        <w:t xml:space="preserve">.1. </w:t>
      </w:r>
      <w:r w:rsidR="00E57D1C" w:rsidRPr="007A5C2D">
        <w:rPr>
          <w:color w:val="auto"/>
          <w:sz w:val="28"/>
          <w:szCs w:val="28"/>
        </w:rPr>
        <w:t xml:space="preserve">Приложение к постановлению № 90 изложить в редакции согласно приложению </w:t>
      </w:r>
      <w:r w:rsidR="00873F6D" w:rsidRPr="007A5C2D">
        <w:rPr>
          <w:color w:val="auto"/>
          <w:sz w:val="28"/>
          <w:szCs w:val="28"/>
        </w:rPr>
        <w:t>№ 1</w:t>
      </w:r>
      <w:r w:rsidR="005F4AE1" w:rsidRPr="007A5C2D">
        <w:rPr>
          <w:color w:val="auto"/>
          <w:sz w:val="28"/>
          <w:szCs w:val="28"/>
        </w:rPr>
        <w:t>5</w:t>
      </w:r>
      <w:r w:rsidR="00873F6D" w:rsidRPr="007A5C2D">
        <w:rPr>
          <w:color w:val="auto"/>
          <w:sz w:val="28"/>
          <w:szCs w:val="28"/>
        </w:rPr>
        <w:t xml:space="preserve"> </w:t>
      </w:r>
      <w:r w:rsidR="00E57D1C" w:rsidRPr="007A5C2D">
        <w:rPr>
          <w:color w:val="auto"/>
          <w:sz w:val="28"/>
          <w:szCs w:val="28"/>
        </w:rPr>
        <w:t xml:space="preserve">к настоящему постановлению. </w:t>
      </w:r>
    </w:p>
    <w:p w:rsidR="00F80F85" w:rsidRPr="007A5C2D" w:rsidRDefault="00F80F85" w:rsidP="00F80F85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5F4AE1" w:rsidRPr="007A5C2D">
        <w:rPr>
          <w:color w:val="auto"/>
          <w:sz w:val="28"/>
          <w:szCs w:val="28"/>
        </w:rPr>
        <w:t>6</w:t>
      </w:r>
      <w:r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09.02.2023 № 370 «О демонтаже незаконно размещенных объектов» (далее – постановление № 370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Pr="007A5C2D">
        <w:rPr>
          <w:color w:val="auto"/>
          <w:sz w:val="28"/>
          <w:szCs w:val="28"/>
        </w:rPr>
        <w:t>:</w:t>
      </w:r>
    </w:p>
    <w:p w:rsidR="00E57D1C" w:rsidRPr="007A5C2D" w:rsidRDefault="00F80F85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5F4AE1" w:rsidRPr="007A5C2D">
        <w:rPr>
          <w:color w:val="auto"/>
          <w:sz w:val="28"/>
          <w:szCs w:val="28"/>
        </w:rPr>
        <w:t>6</w:t>
      </w:r>
      <w:r w:rsidRPr="007A5C2D">
        <w:rPr>
          <w:color w:val="auto"/>
          <w:sz w:val="28"/>
          <w:szCs w:val="28"/>
        </w:rPr>
        <w:t xml:space="preserve">.1. </w:t>
      </w:r>
      <w:r w:rsidR="00E57D1C" w:rsidRPr="007A5C2D">
        <w:rPr>
          <w:color w:val="auto"/>
          <w:sz w:val="28"/>
          <w:szCs w:val="28"/>
        </w:rPr>
        <w:t>Приложение к постановлению № 370 изложить в редакции согласно приложению</w:t>
      </w:r>
      <w:r w:rsidR="00A05C0C" w:rsidRPr="007A5C2D">
        <w:rPr>
          <w:color w:val="auto"/>
          <w:sz w:val="28"/>
          <w:szCs w:val="28"/>
        </w:rPr>
        <w:t xml:space="preserve"> № 1</w:t>
      </w:r>
      <w:r w:rsidR="005F4AE1" w:rsidRPr="007A5C2D">
        <w:rPr>
          <w:color w:val="auto"/>
          <w:sz w:val="28"/>
          <w:szCs w:val="28"/>
        </w:rPr>
        <w:t>6</w:t>
      </w:r>
      <w:r w:rsidR="00E57D1C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B53E23" w:rsidRPr="007A5C2D" w:rsidRDefault="00B53E23" w:rsidP="00B53E23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5F4AE1" w:rsidRPr="007A5C2D">
        <w:rPr>
          <w:color w:val="auto"/>
          <w:sz w:val="28"/>
          <w:szCs w:val="28"/>
        </w:rPr>
        <w:t>7</w:t>
      </w:r>
      <w:r w:rsidRPr="007A5C2D">
        <w:rPr>
          <w:color w:val="auto"/>
          <w:sz w:val="28"/>
          <w:szCs w:val="28"/>
        </w:rPr>
        <w:t>. Внести в постановление администрации города Кемерово от 09.0</w:t>
      </w:r>
      <w:r w:rsidR="00873F6D" w:rsidRPr="007A5C2D">
        <w:rPr>
          <w:color w:val="auto"/>
          <w:sz w:val="28"/>
          <w:szCs w:val="28"/>
        </w:rPr>
        <w:t>2</w:t>
      </w:r>
      <w:r w:rsidRPr="007A5C2D">
        <w:rPr>
          <w:color w:val="auto"/>
          <w:sz w:val="28"/>
          <w:szCs w:val="28"/>
        </w:rPr>
        <w:t xml:space="preserve">.2023 № 397 «О демонтаже незаконно размещенных объектов» (далее – постановление № 397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Pr="007A5C2D">
        <w:rPr>
          <w:color w:val="auto"/>
          <w:sz w:val="28"/>
          <w:szCs w:val="28"/>
        </w:rPr>
        <w:t>:</w:t>
      </w:r>
    </w:p>
    <w:p w:rsidR="00E57D1C" w:rsidRPr="007A5C2D" w:rsidRDefault="00B53E23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5F4AE1" w:rsidRPr="007A5C2D">
        <w:rPr>
          <w:color w:val="auto"/>
          <w:sz w:val="28"/>
          <w:szCs w:val="28"/>
        </w:rPr>
        <w:t>7</w:t>
      </w:r>
      <w:r w:rsidRPr="007A5C2D">
        <w:rPr>
          <w:color w:val="auto"/>
          <w:sz w:val="28"/>
          <w:szCs w:val="28"/>
        </w:rPr>
        <w:t xml:space="preserve">.1. </w:t>
      </w:r>
      <w:r w:rsidR="00E57D1C" w:rsidRPr="007A5C2D">
        <w:rPr>
          <w:color w:val="auto"/>
          <w:sz w:val="28"/>
          <w:szCs w:val="28"/>
        </w:rPr>
        <w:t xml:space="preserve">Приложение к постановлению № 397 изложить в редакции согласно приложению </w:t>
      </w:r>
      <w:r w:rsidR="00A05C0C" w:rsidRPr="007A5C2D">
        <w:rPr>
          <w:color w:val="auto"/>
          <w:sz w:val="28"/>
          <w:szCs w:val="28"/>
        </w:rPr>
        <w:t>№ 1</w:t>
      </w:r>
      <w:r w:rsidR="005F4AE1" w:rsidRPr="007A5C2D">
        <w:rPr>
          <w:color w:val="auto"/>
          <w:sz w:val="28"/>
          <w:szCs w:val="28"/>
        </w:rPr>
        <w:t>7</w:t>
      </w:r>
      <w:r w:rsidR="00873F6D" w:rsidRPr="007A5C2D">
        <w:rPr>
          <w:color w:val="auto"/>
          <w:sz w:val="28"/>
          <w:szCs w:val="28"/>
        </w:rPr>
        <w:t xml:space="preserve"> </w:t>
      </w:r>
      <w:r w:rsidR="00E57D1C" w:rsidRPr="007A5C2D">
        <w:rPr>
          <w:color w:val="auto"/>
          <w:sz w:val="28"/>
          <w:szCs w:val="28"/>
        </w:rPr>
        <w:t xml:space="preserve">к настоящему постановлению. </w:t>
      </w:r>
    </w:p>
    <w:p w:rsidR="00B84409" w:rsidRPr="007A5C2D" w:rsidRDefault="00A05C0C" w:rsidP="00B84409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5F4AE1" w:rsidRPr="007A5C2D">
        <w:rPr>
          <w:color w:val="auto"/>
          <w:sz w:val="28"/>
          <w:szCs w:val="28"/>
        </w:rPr>
        <w:t>8</w:t>
      </w:r>
      <w:r w:rsidR="00B84409"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02.03.2023 № 634 «О демонтаже незаконно размещенных объектов» (далее – постановление № 634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="00B84409" w:rsidRPr="007A5C2D">
        <w:rPr>
          <w:color w:val="auto"/>
          <w:sz w:val="28"/>
          <w:szCs w:val="28"/>
        </w:rPr>
        <w:t>:</w:t>
      </w:r>
    </w:p>
    <w:p w:rsidR="00E57D1C" w:rsidRPr="007A5C2D" w:rsidRDefault="00B84409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5F4AE1" w:rsidRPr="007A5C2D">
        <w:rPr>
          <w:color w:val="auto"/>
          <w:sz w:val="28"/>
          <w:szCs w:val="28"/>
        </w:rPr>
        <w:t>8</w:t>
      </w:r>
      <w:r w:rsidRPr="007A5C2D">
        <w:rPr>
          <w:color w:val="auto"/>
          <w:sz w:val="28"/>
          <w:szCs w:val="28"/>
        </w:rPr>
        <w:t xml:space="preserve">.1. </w:t>
      </w:r>
      <w:r w:rsidR="00E57D1C" w:rsidRPr="007A5C2D">
        <w:rPr>
          <w:color w:val="auto"/>
          <w:sz w:val="28"/>
          <w:szCs w:val="28"/>
        </w:rPr>
        <w:t>Приложение к постановлению № 634 изложить в редакции согласно приложению</w:t>
      </w:r>
      <w:r w:rsidR="00A05C0C" w:rsidRPr="007A5C2D">
        <w:rPr>
          <w:color w:val="auto"/>
          <w:sz w:val="28"/>
          <w:szCs w:val="28"/>
        </w:rPr>
        <w:t xml:space="preserve"> № 1</w:t>
      </w:r>
      <w:r w:rsidR="005F4AE1" w:rsidRPr="007A5C2D">
        <w:rPr>
          <w:color w:val="auto"/>
          <w:sz w:val="28"/>
          <w:szCs w:val="28"/>
        </w:rPr>
        <w:t>8</w:t>
      </w:r>
      <w:r w:rsidR="00873F6D" w:rsidRPr="007A5C2D">
        <w:rPr>
          <w:color w:val="auto"/>
          <w:sz w:val="28"/>
          <w:szCs w:val="28"/>
        </w:rPr>
        <w:t xml:space="preserve"> </w:t>
      </w:r>
      <w:r w:rsidR="00E57D1C" w:rsidRPr="007A5C2D">
        <w:rPr>
          <w:color w:val="auto"/>
          <w:sz w:val="28"/>
          <w:szCs w:val="28"/>
        </w:rPr>
        <w:t xml:space="preserve">к настоящему постановлению. </w:t>
      </w:r>
    </w:p>
    <w:p w:rsidR="00F06952" w:rsidRPr="007A5C2D" w:rsidRDefault="00F06952" w:rsidP="00F06952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5F4AE1" w:rsidRPr="007A5C2D">
        <w:rPr>
          <w:color w:val="auto"/>
          <w:sz w:val="28"/>
          <w:szCs w:val="28"/>
        </w:rPr>
        <w:t>9</w:t>
      </w:r>
      <w:r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28.03.2023 № 934 «О демонтаже незаконно размещенных объектов» (далее – постановление № 934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Pr="007A5C2D">
        <w:rPr>
          <w:color w:val="auto"/>
          <w:sz w:val="28"/>
          <w:szCs w:val="28"/>
        </w:rPr>
        <w:t>:</w:t>
      </w:r>
    </w:p>
    <w:p w:rsidR="00872259" w:rsidRPr="007A5C2D" w:rsidRDefault="00F06952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1</w:t>
      </w:r>
      <w:r w:rsidR="005F4AE1" w:rsidRPr="007A5C2D">
        <w:rPr>
          <w:color w:val="auto"/>
          <w:sz w:val="28"/>
          <w:szCs w:val="28"/>
        </w:rPr>
        <w:t>9</w:t>
      </w:r>
      <w:r w:rsidRPr="007A5C2D">
        <w:rPr>
          <w:color w:val="auto"/>
          <w:sz w:val="28"/>
          <w:szCs w:val="28"/>
        </w:rPr>
        <w:t xml:space="preserve">.1. </w:t>
      </w:r>
      <w:r w:rsidR="00872259" w:rsidRPr="007A5C2D">
        <w:rPr>
          <w:color w:val="auto"/>
          <w:sz w:val="28"/>
          <w:szCs w:val="28"/>
        </w:rPr>
        <w:t>Приложение к постановлению № 934 изложить в редакции согласно приложению</w:t>
      </w:r>
      <w:r w:rsidR="00A05C0C" w:rsidRPr="007A5C2D">
        <w:rPr>
          <w:color w:val="auto"/>
          <w:sz w:val="28"/>
          <w:szCs w:val="28"/>
        </w:rPr>
        <w:t xml:space="preserve"> № 1</w:t>
      </w:r>
      <w:r w:rsidR="005F4AE1" w:rsidRPr="007A5C2D">
        <w:rPr>
          <w:color w:val="auto"/>
          <w:sz w:val="28"/>
          <w:szCs w:val="28"/>
        </w:rPr>
        <w:t>9</w:t>
      </w:r>
      <w:r w:rsidR="00872259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7323CD" w:rsidRPr="007A5C2D" w:rsidRDefault="005F4AE1" w:rsidP="007323CD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0</w:t>
      </w:r>
      <w:r w:rsidR="007323CD"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29.03.2023 № 968 «О демонтаже незаконно размещенных объектов» (далее – постановление № 968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="007323CD" w:rsidRPr="007A5C2D">
        <w:rPr>
          <w:color w:val="auto"/>
          <w:sz w:val="28"/>
          <w:szCs w:val="28"/>
        </w:rPr>
        <w:t>:</w:t>
      </w:r>
    </w:p>
    <w:p w:rsidR="00872259" w:rsidRPr="007A5C2D" w:rsidRDefault="005F4AE1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0</w:t>
      </w:r>
      <w:r w:rsidR="007323CD" w:rsidRPr="007A5C2D">
        <w:rPr>
          <w:color w:val="auto"/>
          <w:sz w:val="28"/>
          <w:szCs w:val="28"/>
        </w:rPr>
        <w:t xml:space="preserve">.1. </w:t>
      </w:r>
      <w:r w:rsidR="00872259" w:rsidRPr="007A5C2D">
        <w:rPr>
          <w:color w:val="auto"/>
          <w:sz w:val="28"/>
          <w:szCs w:val="28"/>
        </w:rPr>
        <w:t xml:space="preserve">Приложение к постановлению № 968 изложить в редакции согласно приложению </w:t>
      </w:r>
      <w:r w:rsidR="00873F6D" w:rsidRPr="007A5C2D">
        <w:rPr>
          <w:color w:val="auto"/>
          <w:sz w:val="28"/>
          <w:szCs w:val="28"/>
        </w:rPr>
        <w:t xml:space="preserve">№ </w:t>
      </w:r>
      <w:r w:rsidRPr="007A5C2D">
        <w:rPr>
          <w:color w:val="auto"/>
          <w:sz w:val="28"/>
          <w:szCs w:val="28"/>
        </w:rPr>
        <w:t>20</w:t>
      </w:r>
      <w:r w:rsidR="00873F6D" w:rsidRPr="007A5C2D">
        <w:rPr>
          <w:color w:val="auto"/>
          <w:sz w:val="28"/>
          <w:szCs w:val="28"/>
        </w:rPr>
        <w:t xml:space="preserve"> </w:t>
      </w:r>
      <w:r w:rsidR="00872259" w:rsidRPr="007A5C2D">
        <w:rPr>
          <w:color w:val="auto"/>
          <w:sz w:val="28"/>
          <w:szCs w:val="28"/>
        </w:rPr>
        <w:t xml:space="preserve">к настоящему постановлению. </w:t>
      </w:r>
    </w:p>
    <w:p w:rsidR="00974DF3" w:rsidRPr="007A5C2D" w:rsidRDefault="00974DF3" w:rsidP="00974DF3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1</w:t>
      </w:r>
      <w:r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10.04.2023 № 1117 «О демонтаже незаконно размещенных объектов» (далее – постановление № 1117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Pr="007A5C2D">
        <w:rPr>
          <w:color w:val="auto"/>
          <w:sz w:val="28"/>
          <w:szCs w:val="28"/>
        </w:rPr>
        <w:t>:</w:t>
      </w:r>
    </w:p>
    <w:p w:rsidR="00872259" w:rsidRPr="007A5C2D" w:rsidRDefault="00974DF3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1</w:t>
      </w:r>
      <w:r w:rsidRPr="007A5C2D">
        <w:rPr>
          <w:color w:val="auto"/>
          <w:sz w:val="28"/>
          <w:szCs w:val="28"/>
        </w:rPr>
        <w:t xml:space="preserve">.1. </w:t>
      </w:r>
      <w:r w:rsidR="00872259" w:rsidRPr="007A5C2D">
        <w:rPr>
          <w:color w:val="auto"/>
          <w:sz w:val="28"/>
          <w:szCs w:val="28"/>
        </w:rPr>
        <w:t>Приложение к постановлению № 1117 изложить в редакции согласно приложению</w:t>
      </w:r>
      <w:r w:rsidR="00A05C0C" w:rsidRPr="007A5C2D">
        <w:rPr>
          <w:color w:val="auto"/>
          <w:sz w:val="28"/>
          <w:szCs w:val="28"/>
        </w:rPr>
        <w:t xml:space="preserve"> № 2</w:t>
      </w:r>
      <w:r w:rsidR="005F4AE1" w:rsidRPr="007A5C2D">
        <w:rPr>
          <w:color w:val="auto"/>
          <w:sz w:val="28"/>
          <w:szCs w:val="28"/>
        </w:rPr>
        <w:t>1</w:t>
      </w:r>
      <w:r w:rsidR="00872259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49606A" w:rsidRPr="007A5C2D" w:rsidRDefault="0049606A" w:rsidP="0049606A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2</w:t>
      </w:r>
      <w:r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21.04.2023 № 1319 «О демонтаже незаконно размещенного объекта» (далее – постановление № 1319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Pr="007A5C2D">
        <w:rPr>
          <w:color w:val="auto"/>
          <w:sz w:val="28"/>
          <w:szCs w:val="28"/>
        </w:rPr>
        <w:t>:</w:t>
      </w:r>
    </w:p>
    <w:p w:rsidR="00872259" w:rsidRPr="007A5C2D" w:rsidRDefault="0049606A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2</w:t>
      </w:r>
      <w:r w:rsidRPr="007A5C2D">
        <w:rPr>
          <w:color w:val="auto"/>
          <w:sz w:val="28"/>
          <w:szCs w:val="28"/>
        </w:rPr>
        <w:t>.1</w:t>
      </w:r>
      <w:r w:rsidR="00A05C0C" w:rsidRPr="007A5C2D">
        <w:rPr>
          <w:color w:val="auto"/>
          <w:sz w:val="28"/>
          <w:szCs w:val="28"/>
        </w:rPr>
        <w:t xml:space="preserve">. </w:t>
      </w:r>
      <w:r w:rsidR="00872259" w:rsidRPr="007A5C2D">
        <w:rPr>
          <w:color w:val="auto"/>
          <w:sz w:val="28"/>
          <w:szCs w:val="28"/>
        </w:rPr>
        <w:t>Приложение к постановлению № 1319 изложить в редакции согласно приложению</w:t>
      </w:r>
      <w:r w:rsidR="00873F6D" w:rsidRPr="007A5C2D">
        <w:rPr>
          <w:color w:val="auto"/>
          <w:sz w:val="28"/>
          <w:szCs w:val="28"/>
        </w:rPr>
        <w:t xml:space="preserve"> № 2</w:t>
      </w:r>
      <w:r w:rsidR="005F4AE1" w:rsidRPr="007A5C2D">
        <w:rPr>
          <w:color w:val="auto"/>
          <w:sz w:val="28"/>
          <w:szCs w:val="28"/>
        </w:rPr>
        <w:t>2</w:t>
      </w:r>
      <w:r w:rsidR="00872259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055727" w:rsidRPr="007A5C2D" w:rsidRDefault="00055727" w:rsidP="00055727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3</w:t>
      </w:r>
      <w:r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03.05.2023 № 1452 «О демонтаже незаконно размещенных объектов» (далее – постановление № 1452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Pr="007A5C2D">
        <w:rPr>
          <w:color w:val="auto"/>
          <w:sz w:val="28"/>
          <w:szCs w:val="28"/>
        </w:rPr>
        <w:t>:</w:t>
      </w:r>
    </w:p>
    <w:p w:rsidR="00872259" w:rsidRPr="007A5C2D" w:rsidRDefault="00055727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3</w:t>
      </w:r>
      <w:r w:rsidRPr="007A5C2D">
        <w:rPr>
          <w:color w:val="auto"/>
          <w:sz w:val="28"/>
          <w:szCs w:val="28"/>
        </w:rPr>
        <w:t xml:space="preserve">.1. </w:t>
      </w:r>
      <w:r w:rsidR="00872259" w:rsidRPr="007A5C2D">
        <w:rPr>
          <w:color w:val="auto"/>
          <w:sz w:val="28"/>
          <w:szCs w:val="28"/>
        </w:rPr>
        <w:t>Приложение к постановлению № 1452 изложить в редакции согласно приложению</w:t>
      </w:r>
      <w:r w:rsidR="00A05C0C" w:rsidRPr="007A5C2D">
        <w:rPr>
          <w:color w:val="auto"/>
          <w:sz w:val="28"/>
          <w:szCs w:val="28"/>
        </w:rPr>
        <w:t xml:space="preserve"> № 2</w:t>
      </w:r>
      <w:r w:rsidR="005F4AE1" w:rsidRPr="007A5C2D">
        <w:rPr>
          <w:color w:val="auto"/>
          <w:sz w:val="28"/>
          <w:szCs w:val="28"/>
        </w:rPr>
        <w:t>3</w:t>
      </w:r>
      <w:r w:rsidR="00872259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A05DC4" w:rsidRPr="007A5C2D" w:rsidRDefault="00A05DC4" w:rsidP="00A05DC4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4</w:t>
      </w:r>
      <w:r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17.05.2023 № 1562 «О демонтаже незаконно размещенных объектов» (далее – постановление № 1562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Pr="007A5C2D">
        <w:rPr>
          <w:color w:val="auto"/>
          <w:sz w:val="28"/>
          <w:szCs w:val="28"/>
        </w:rPr>
        <w:t>:</w:t>
      </w:r>
    </w:p>
    <w:p w:rsidR="00872259" w:rsidRPr="007A5C2D" w:rsidRDefault="00A05DC4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lastRenderedPageBreak/>
        <w:t>2</w:t>
      </w:r>
      <w:r w:rsidR="005F4AE1" w:rsidRPr="007A5C2D">
        <w:rPr>
          <w:color w:val="auto"/>
          <w:sz w:val="28"/>
          <w:szCs w:val="28"/>
        </w:rPr>
        <w:t>4</w:t>
      </w:r>
      <w:r w:rsidRPr="007A5C2D">
        <w:rPr>
          <w:color w:val="auto"/>
          <w:sz w:val="28"/>
          <w:szCs w:val="28"/>
        </w:rPr>
        <w:t xml:space="preserve">.1. </w:t>
      </w:r>
      <w:r w:rsidR="00872259" w:rsidRPr="007A5C2D">
        <w:rPr>
          <w:color w:val="auto"/>
          <w:sz w:val="28"/>
          <w:szCs w:val="28"/>
        </w:rPr>
        <w:t>Приложение к постановлению № 1562 изложить в редакции согласно приложению</w:t>
      </w:r>
      <w:r w:rsidR="00A05C0C" w:rsidRPr="007A5C2D">
        <w:rPr>
          <w:color w:val="auto"/>
          <w:sz w:val="28"/>
          <w:szCs w:val="28"/>
        </w:rPr>
        <w:t xml:space="preserve"> № 2</w:t>
      </w:r>
      <w:r w:rsidR="005F4AE1" w:rsidRPr="007A5C2D">
        <w:rPr>
          <w:color w:val="auto"/>
          <w:sz w:val="28"/>
          <w:szCs w:val="28"/>
        </w:rPr>
        <w:t>4</w:t>
      </w:r>
      <w:r w:rsidR="00872259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672AF8" w:rsidRPr="007A5C2D" w:rsidRDefault="00672AF8" w:rsidP="00672AF8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5</w:t>
      </w:r>
      <w:r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29.05.2023 № 1730 «О демонтаже незаконно размещенных объектов» (далее – постановление № 1730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Pr="007A5C2D">
        <w:rPr>
          <w:color w:val="auto"/>
          <w:sz w:val="28"/>
          <w:szCs w:val="28"/>
        </w:rPr>
        <w:t>:</w:t>
      </w:r>
    </w:p>
    <w:p w:rsidR="00872259" w:rsidRPr="007A5C2D" w:rsidRDefault="00672AF8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5</w:t>
      </w:r>
      <w:r w:rsidRPr="007A5C2D">
        <w:rPr>
          <w:color w:val="auto"/>
          <w:sz w:val="28"/>
          <w:szCs w:val="28"/>
        </w:rPr>
        <w:t xml:space="preserve">.1. </w:t>
      </w:r>
      <w:r w:rsidR="00872259" w:rsidRPr="007A5C2D">
        <w:rPr>
          <w:color w:val="auto"/>
          <w:sz w:val="28"/>
          <w:szCs w:val="28"/>
        </w:rPr>
        <w:t>Приложение к постановлению № 1730 изложить в редакции согласно приложению</w:t>
      </w:r>
      <w:r w:rsidR="00A05C0C" w:rsidRPr="007A5C2D">
        <w:rPr>
          <w:color w:val="auto"/>
          <w:sz w:val="28"/>
          <w:szCs w:val="28"/>
        </w:rPr>
        <w:t xml:space="preserve"> № 2</w:t>
      </w:r>
      <w:r w:rsidR="005F4AE1" w:rsidRPr="007A5C2D">
        <w:rPr>
          <w:color w:val="auto"/>
          <w:sz w:val="28"/>
          <w:szCs w:val="28"/>
        </w:rPr>
        <w:t>5</w:t>
      </w:r>
      <w:r w:rsidR="00872259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055940" w:rsidRPr="007A5C2D" w:rsidRDefault="00055940" w:rsidP="00055940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6</w:t>
      </w:r>
      <w:r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03.07.2023 № 2129 «О демонтаже незаконно размещенного объекта» (далее – постановление № 2129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Pr="007A5C2D">
        <w:rPr>
          <w:color w:val="auto"/>
          <w:sz w:val="28"/>
          <w:szCs w:val="28"/>
        </w:rPr>
        <w:t>:</w:t>
      </w:r>
    </w:p>
    <w:p w:rsidR="00872259" w:rsidRPr="007A5C2D" w:rsidRDefault="00055940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6</w:t>
      </w:r>
      <w:r w:rsidRPr="007A5C2D">
        <w:rPr>
          <w:color w:val="auto"/>
          <w:sz w:val="28"/>
          <w:szCs w:val="28"/>
        </w:rPr>
        <w:t xml:space="preserve">.1. </w:t>
      </w:r>
      <w:r w:rsidR="00872259" w:rsidRPr="007A5C2D">
        <w:rPr>
          <w:color w:val="auto"/>
          <w:sz w:val="28"/>
          <w:szCs w:val="28"/>
        </w:rPr>
        <w:t>Приложение к постановлению № 2129 изложить в редакции согласно приложению</w:t>
      </w:r>
      <w:r w:rsidR="00A05C0C" w:rsidRPr="007A5C2D">
        <w:rPr>
          <w:color w:val="auto"/>
          <w:sz w:val="28"/>
          <w:szCs w:val="28"/>
        </w:rPr>
        <w:t xml:space="preserve"> № 2</w:t>
      </w:r>
      <w:r w:rsidR="005F4AE1" w:rsidRPr="007A5C2D">
        <w:rPr>
          <w:color w:val="auto"/>
          <w:sz w:val="28"/>
          <w:szCs w:val="28"/>
        </w:rPr>
        <w:t>6</w:t>
      </w:r>
      <w:r w:rsidR="00872259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FC3ED4" w:rsidRPr="007A5C2D" w:rsidRDefault="00FC3ED4" w:rsidP="00FC3ED4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7</w:t>
      </w:r>
      <w:r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06.07.2023 № 2163 «О демонтаже незаконно размещенных объектов» (далее – постановление № 2163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Pr="007A5C2D">
        <w:rPr>
          <w:color w:val="auto"/>
          <w:sz w:val="28"/>
          <w:szCs w:val="28"/>
        </w:rPr>
        <w:t>:</w:t>
      </w:r>
    </w:p>
    <w:p w:rsidR="00872259" w:rsidRPr="007A5C2D" w:rsidRDefault="00FC3ED4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7</w:t>
      </w:r>
      <w:r w:rsidRPr="007A5C2D">
        <w:rPr>
          <w:color w:val="auto"/>
          <w:sz w:val="28"/>
          <w:szCs w:val="28"/>
        </w:rPr>
        <w:t xml:space="preserve">.1. </w:t>
      </w:r>
      <w:r w:rsidR="00872259" w:rsidRPr="007A5C2D">
        <w:rPr>
          <w:color w:val="auto"/>
          <w:sz w:val="28"/>
          <w:szCs w:val="28"/>
        </w:rPr>
        <w:t>Приложение к постановлению № 2163 изложить в редакции согласно приложению</w:t>
      </w:r>
      <w:r w:rsidR="00A05C0C" w:rsidRPr="007A5C2D">
        <w:rPr>
          <w:color w:val="auto"/>
          <w:sz w:val="28"/>
          <w:szCs w:val="28"/>
        </w:rPr>
        <w:t xml:space="preserve"> № 2</w:t>
      </w:r>
      <w:r w:rsidR="005F4AE1" w:rsidRPr="007A5C2D">
        <w:rPr>
          <w:color w:val="auto"/>
          <w:sz w:val="28"/>
          <w:szCs w:val="28"/>
        </w:rPr>
        <w:t>7</w:t>
      </w:r>
      <w:r w:rsidR="00872259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5A70F4" w:rsidRPr="007A5C2D" w:rsidRDefault="00D7001E" w:rsidP="005A70F4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8</w:t>
      </w:r>
      <w:r w:rsidR="005A70F4"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19.07.2023 № 2339 «О демонтаже незаконно размещенных объектов» (далее – постановление № 2339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="005A70F4" w:rsidRPr="007A5C2D">
        <w:rPr>
          <w:color w:val="auto"/>
          <w:sz w:val="28"/>
          <w:szCs w:val="28"/>
        </w:rPr>
        <w:t>:</w:t>
      </w:r>
    </w:p>
    <w:p w:rsidR="00A00025" w:rsidRPr="007A5C2D" w:rsidRDefault="00D7001E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8</w:t>
      </w:r>
      <w:r w:rsidR="005A70F4" w:rsidRPr="007A5C2D">
        <w:rPr>
          <w:color w:val="auto"/>
          <w:sz w:val="28"/>
          <w:szCs w:val="28"/>
        </w:rPr>
        <w:t xml:space="preserve">.1. </w:t>
      </w:r>
      <w:r w:rsidR="00A00025" w:rsidRPr="007A5C2D">
        <w:rPr>
          <w:color w:val="auto"/>
          <w:sz w:val="28"/>
          <w:szCs w:val="28"/>
        </w:rPr>
        <w:t xml:space="preserve">Приложение к постановлению № 2339 изложить в редакции согласно приложению </w:t>
      </w:r>
      <w:r w:rsidR="00A05C0C" w:rsidRPr="007A5C2D">
        <w:rPr>
          <w:color w:val="auto"/>
          <w:sz w:val="28"/>
          <w:szCs w:val="28"/>
        </w:rPr>
        <w:t>№ 2</w:t>
      </w:r>
      <w:r w:rsidR="005F4AE1" w:rsidRPr="007A5C2D">
        <w:rPr>
          <w:color w:val="auto"/>
          <w:sz w:val="28"/>
          <w:szCs w:val="28"/>
        </w:rPr>
        <w:t>8</w:t>
      </w:r>
      <w:r w:rsidR="00873F6D" w:rsidRPr="007A5C2D">
        <w:rPr>
          <w:color w:val="auto"/>
          <w:sz w:val="28"/>
          <w:szCs w:val="28"/>
        </w:rPr>
        <w:t xml:space="preserve"> </w:t>
      </w:r>
      <w:r w:rsidR="00A00025" w:rsidRPr="007A5C2D">
        <w:rPr>
          <w:color w:val="auto"/>
          <w:sz w:val="28"/>
          <w:szCs w:val="28"/>
        </w:rPr>
        <w:t xml:space="preserve">к настоящему постановлению. </w:t>
      </w:r>
    </w:p>
    <w:p w:rsidR="00D7001E" w:rsidRPr="007A5C2D" w:rsidRDefault="00D7001E" w:rsidP="00D7001E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9</w:t>
      </w:r>
      <w:r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26.07.2023 № 2427 «О демонтаже незаконно размещенных объектов» (далее – постановление № 2427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Pr="007A5C2D">
        <w:rPr>
          <w:color w:val="auto"/>
          <w:sz w:val="28"/>
          <w:szCs w:val="28"/>
        </w:rPr>
        <w:t>:</w:t>
      </w:r>
    </w:p>
    <w:p w:rsidR="00A00025" w:rsidRPr="007A5C2D" w:rsidRDefault="00D7001E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2</w:t>
      </w:r>
      <w:r w:rsidR="005F4AE1" w:rsidRPr="007A5C2D">
        <w:rPr>
          <w:color w:val="auto"/>
          <w:sz w:val="28"/>
          <w:szCs w:val="28"/>
        </w:rPr>
        <w:t>9</w:t>
      </w:r>
      <w:r w:rsidRPr="007A5C2D">
        <w:rPr>
          <w:color w:val="auto"/>
          <w:sz w:val="28"/>
          <w:szCs w:val="28"/>
        </w:rPr>
        <w:t xml:space="preserve">.1. </w:t>
      </w:r>
      <w:r w:rsidR="00A00025" w:rsidRPr="007A5C2D">
        <w:rPr>
          <w:color w:val="auto"/>
          <w:sz w:val="28"/>
          <w:szCs w:val="28"/>
        </w:rPr>
        <w:t>Приложение к постановлению № 2427 изложить в редакции согласно приложению</w:t>
      </w:r>
      <w:r w:rsidR="00A05C0C" w:rsidRPr="007A5C2D">
        <w:rPr>
          <w:color w:val="auto"/>
          <w:sz w:val="28"/>
          <w:szCs w:val="28"/>
        </w:rPr>
        <w:t xml:space="preserve"> № 2</w:t>
      </w:r>
      <w:r w:rsidR="005F4AE1" w:rsidRPr="007A5C2D">
        <w:rPr>
          <w:color w:val="auto"/>
          <w:sz w:val="28"/>
          <w:szCs w:val="28"/>
        </w:rPr>
        <w:t>9</w:t>
      </w:r>
      <w:r w:rsidR="00A00025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1B740A" w:rsidRPr="007A5C2D" w:rsidRDefault="005F4AE1" w:rsidP="001B740A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0</w:t>
      </w:r>
      <w:r w:rsidR="001B740A"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24.08.2023 № 2669 «О демонтаже незаконно размещенного объекта» (далее – постановление № 2669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="001B740A" w:rsidRPr="007A5C2D">
        <w:rPr>
          <w:color w:val="auto"/>
          <w:sz w:val="28"/>
          <w:szCs w:val="28"/>
        </w:rPr>
        <w:t>:</w:t>
      </w:r>
    </w:p>
    <w:p w:rsidR="00A00025" w:rsidRPr="007A5C2D" w:rsidRDefault="005F4AE1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0</w:t>
      </w:r>
      <w:r w:rsidR="001B740A" w:rsidRPr="007A5C2D">
        <w:rPr>
          <w:color w:val="auto"/>
          <w:sz w:val="28"/>
          <w:szCs w:val="28"/>
        </w:rPr>
        <w:t xml:space="preserve">.1. </w:t>
      </w:r>
      <w:r w:rsidR="00A00025" w:rsidRPr="007A5C2D">
        <w:rPr>
          <w:color w:val="auto"/>
          <w:sz w:val="28"/>
          <w:szCs w:val="28"/>
        </w:rPr>
        <w:t xml:space="preserve">Приложение к постановлению № 2669 изложить в редакции согласно приложению </w:t>
      </w:r>
      <w:r w:rsidR="00873F6D" w:rsidRPr="007A5C2D">
        <w:rPr>
          <w:color w:val="auto"/>
          <w:sz w:val="28"/>
          <w:szCs w:val="28"/>
        </w:rPr>
        <w:t xml:space="preserve">№ </w:t>
      </w:r>
      <w:r w:rsidRPr="007A5C2D">
        <w:rPr>
          <w:color w:val="auto"/>
          <w:sz w:val="28"/>
          <w:szCs w:val="28"/>
        </w:rPr>
        <w:t>30</w:t>
      </w:r>
      <w:r w:rsidR="00873F6D" w:rsidRPr="007A5C2D">
        <w:rPr>
          <w:color w:val="auto"/>
          <w:sz w:val="28"/>
          <w:szCs w:val="28"/>
        </w:rPr>
        <w:t xml:space="preserve"> </w:t>
      </w:r>
      <w:r w:rsidR="00A00025" w:rsidRPr="007A5C2D">
        <w:rPr>
          <w:color w:val="auto"/>
          <w:sz w:val="28"/>
          <w:szCs w:val="28"/>
        </w:rPr>
        <w:t xml:space="preserve">к настоящему постановлению. </w:t>
      </w:r>
    </w:p>
    <w:p w:rsidR="008745D0" w:rsidRPr="007A5C2D" w:rsidRDefault="008745D0" w:rsidP="008745D0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</w:t>
      </w:r>
      <w:r w:rsidR="005F4AE1" w:rsidRPr="007A5C2D">
        <w:rPr>
          <w:color w:val="auto"/>
          <w:sz w:val="28"/>
          <w:szCs w:val="28"/>
        </w:rPr>
        <w:t>1</w:t>
      </w:r>
      <w:r w:rsidRPr="007A5C2D">
        <w:rPr>
          <w:color w:val="auto"/>
          <w:sz w:val="28"/>
          <w:szCs w:val="28"/>
        </w:rPr>
        <w:t xml:space="preserve">. Внести в постановление администрации города Кемерово от 13.09.2023 № 2896 «О демонтаже незаконно размещенных объектов» (далее – постановление № 2896) </w:t>
      </w:r>
      <w:r w:rsidR="007B43E7" w:rsidRPr="007A5C2D">
        <w:rPr>
          <w:color w:val="auto"/>
          <w:sz w:val="28"/>
          <w:szCs w:val="28"/>
        </w:rPr>
        <w:t>следующие изменения</w:t>
      </w:r>
      <w:r w:rsidRPr="007A5C2D">
        <w:rPr>
          <w:color w:val="auto"/>
          <w:sz w:val="28"/>
          <w:szCs w:val="28"/>
        </w:rPr>
        <w:t>:</w:t>
      </w:r>
    </w:p>
    <w:p w:rsidR="00A00025" w:rsidRPr="007A5C2D" w:rsidRDefault="008745D0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</w:t>
      </w:r>
      <w:r w:rsidR="005F4AE1" w:rsidRPr="007A5C2D">
        <w:rPr>
          <w:color w:val="auto"/>
          <w:sz w:val="28"/>
          <w:szCs w:val="28"/>
        </w:rPr>
        <w:t>1</w:t>
      </w:r>
      <w:r w:rsidRPr="007A5C2D">
        <w:rPr>
          <w:color w:val="auto"/>
          <w:sz w:val="28"/>
          <w:szCs w:val="28"/>
        </w:rPr>
        <w:t xml:space="preserve">.1. </w:t>
      </w:r>
      <w:r w:rsidR="00A00025" w:rsidRPr="007A5C2D">
        <w:rPr>
          <w:color w:val="auto"/>
          <w:sz w:val="28"/>
          <w:szCs w:val="28"/>
        </w:rPr>
        <w:t>Приложение к постановлению № 2896 изложить в редакции согласно приложению</w:t>
      </w:r>
      <w:r w:rsidR="00873F6D" w:rsidRPr="007A5C2D">
        <w:rPr>
          <w:color w:val="auto"/>
          <w:sz w:val="28"/>
          <w:szCs w:val="28"/>
        </w:rPr>
        <w:t xml:space="preserve"> № 3</w:t>
      </w:r>
      <w:r w:rsidR="005F4AE1" w:rsidRPr="007A5C2D">
        <w:rPr>
          <w:color w:val="auto"/>
          <w:sz w:val="28"/>
          <w:szCs w:val="28"/>
        </w:rPr>
        <w:t>1</w:t>
      </w:r>
      <w:r w:rsidR="00A00025" w:rsidRPr="007A5C2D">
        <w:rPr>
          <w:color w:val="auto"/>
          <w:sz w:val="28"/>
          <w:szCs w:val="28"/>
        </w:rPr>
        <w:t xml:space="preserve"> к настоящему постановлению. </w:t>
      </w:r>
    </w:p>
    <w:p w:rsidR="005F4AE1" w:rsidRPr="007A5C2D" w:rsidRDefault="005F4AE1" w:rsidP="005F4AE1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2. Внести в постановление администрации города Кемерово от 18.10.2023 № 3295 «О демонтаже незаконно размещенных объектов» (далее – постановление № 3295) следующие изменения:</w:t>
      </w:r>
    </w:p>
    <w:p w:rsidR="005F4AE1" w:rsidRPr="007A5C2D" w:rsidRDefault="005F4AE1" w:rsidP="005F4AE1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 xml:space="preserve">32.1. Приложение к постановлению № 3295 изложить в редакции согласно приложению № 32 к настоящему постановлению. </w:t>
      </w:r>
    </w:p>
    <w:p w:rsidR="005F4AE1" w:rsidRPr="007A5C2D" w:rsidRDefault="005F4AE1" w:rsidP="005F4AE1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3. Внести в постановление администрации города Кемерово от 19.10.2023 № 3311 «О демонтаже незаконно размещенн</w:t>
      </w:r>
      <w:r w:rsidR="00A507CF" w:rsidRPr="007A5C2D">
        <w:rPr>
          <w:color w:val="auto"/>
          <w:sz w:val="28"/>
          <w:szCs w:val="28"/>
        </w:rPr>
        <w:t>ого</w:t>
      </w:r>
      <w:r w:rsidRPr="007A5C2D">
        <w:rPr>
          <w:color w:val="auto"/>
          <w:sz w:val="28"/>
          <w:szCs w:val="28"/>
        </w:rPr>
        <w:t xml:space="preserve"> объект</w:t>
      </w:r>
      <w:r w:rsidR="00A507CF" w:rsidRPr="007A5C2D">
        <w:rPr>
          <w:color w:val="auto"/>
          <w:sz w:val="28"/>
          <w:szCs w:val="28"/>
        </w:rPr>
        <w:t>а</w:t>
      </w:r>
      <w:r w:rsidRPr="007A5C2D">
        <w:rPr>
          <w:color w:val="auto"/>
          <w:sz w:val="28"/>
          <w:szCs w:val="28"/>
        </w:rPr>
        <w:t>» (далее – постановление № 3311) следующие изменения:</w:t>
      </w:r>
    </w:p>
    <w:p w:rsidR="005F4AE1" w:rsidRPr="007A5C2D" w:rsidRDefault="005F4AE1" w:rsidP="005F4AE1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lastRenderedPageBreak/>
        <w:t xml:space="preserve">33.1. Приложение к постановлению № 3311 изложить в редакции согласно приложению № 33 к настоящему постановлению. </w:t>
      </w:r>
    </w:p>
    <w:p w:rsidR="00A507CF" w:rsidRPr="007A5C2D" w:rsidRDefault="00A507CF" w:rsidP="00A507CF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4. Внести в постановление администрации города Кемерово от 31.10.2023 № 3448 «О демонтаже незаконно размещенных объектов» (далее – постановление № 3448) следующие изменения:</w:t>
      </w:r>
    </w:p>
    <w:p w:rsidR="00A507CF" w:rsidRPr="007A5C2D" w:rsidRDefault="00A507CF" w:rsidP="00A507CF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 xml:space="preserve">34.1. Приложение к постановлению № 3448 изложить в редакции согласно приложению № 34 к настоящему постановлению. </w:t>
      </w:r>
    </w:p>
    <w:p w:rsidR="00A507CF" w:rsidRPr="007A5C2D" w:rsidRDefault="00A507CF" w:rsidP="00A507CF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5. Внести в постановление администрации города Кемерово от 09.11.2023 № 3572 «О демонтаже незаконно размещенных объектов» (далее – постановление № 3572) следующие изменения:</w:t>
      </w:r>
    </w:p>
    <w:p w:rsidR="00A507CF" w:rsidRPr="007A5C2D" w:rsidRDefault="00A507CF" w:rsidP="00A507CF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 xml:space="preserve">35.1. Приложение к постановлению № 3572 изложить в редакции согласно приложению № 35 к настоящему постановлению. </w:t>
      </w:r>
    </w:p>
    <w:p w:rsidR="004A6D16" w:rsidRPr="007A5C2D" w:rsidRDefault="004A6D16" w:rsidP="004A6D1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6. Внести в постановление администрации города Кемерово от 05.12.2023 № 3908 «О демонтаже незаконно размещенных объектов» (далее – постановление № 3908) следующие изменения:</w:t>
      </w:r>
    </w:p>
    <w:p w:rsidR="004A6D16" w:rsidRPr="007A5C2D" w:rsidRDefault="004A6D16" w:rsidP="004A6D1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 xml:space="preserve">36.1. Приложение № 2 к постановлению № 3908 изложить в редакции согласно приложению № 36 к настоящему постановлению. </w:t>
      </w:r>
    </w:p>
    <w:p w:rsidR="004A6D16" w:rsidRPr="007A5C2D" w:rsidRDefault="004A6D16" w:rsidP="004A6D1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7. Внести в постановление администрации города Кемерово от 05.12.2023 № 3909 «О демонтаже незаконно размещенных объектов» (далее – постановление № 3909) следующие изменения:</w:t>
      </w:r>
    </w:p>
    <w:p w:rsidR="004A6D16" w:rsidRPr="007A5C2D" w:rsidRDefault="004A6D16" w:rsidP="004A6D1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 xml:space="preserve">37.1. Приложение к постановлению № 3909 изложить в редакции согласно приложению № 37 к настоящему постановлению. </w:t>
      </w:r>
    </w:p>
    <w:p w:rsidR="004A6D16" w:rsidRPr="007A5C2D" w:rsidRDefault="004A6D16" w:rsidP="004A6D1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8. Внести в постановление администрации города Кемерово от 25.12.2023 № 4232 «О демонтаже незаконно размещенных объектов» (далее – постановление № 4232) следующие изменения:</w:t>
      </w:r>
    </w:p>
    <w:p w:rsidR="004A6D16" w:rsidRPr="007A5C2D" w:rsidRDefault="004A6D16" w:rsidP="004A6D16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 xml:space="preserve">38.1. Приложение к постановлению № 4232 изложить в редакции согласно приложению № 38 к настоящему постановлению. </w:t>
      </w:r>
    </w:p>
    <w:p w:rsidR="00116DAF" w:rsidRPr="007A5C2D" w:rsidRDefault="00116DAF" w:rsidP="00116DAF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>39. Внести в постановление администрации города Кемерово от 29.12.2023 № 4322 «О демонтаже незаконно размещенных объектов» (далее – постановление № 4322) следующие изменения:</w:t>
      </w:r>
    </w:p>
    <w:p w:rsidR="00BD650D" w:rsidRPr="007A5C2D" w:rsidRDefault="00116DAF" w:rsidP="00A05C0C">
      <w:pPr>
        <w:pStyle w:val="a5"/>
        <w:tabs>
          <w:tab w:val="left" w:pos="0"/>
          <w:tab w:val="left" w:pos="5103"/>
        </w:tabs>
        <w:ind w:right="-2" w:firstLine="567"/>
        <w:rPr>
          <w:color w:val="auto"/>
          <w:sz w:val="28"/>
          <w:szCs w:val="28"/>
        </w:rPr>
      </w:pPr>
      <w:r w:rsidRPr="007A5C2D">
        <w:rPr>
          <w:color w:val="auto"/>
          <w:sz w:val="28"/>
          <w:szCs w:val="28"/>
        </w:rPr>
        <w:t xml:space="preserve">39.1. Приложение № 2 к постановлению № 4322 изложить в редакции согласно приложению № 39 к настоящему постановлению. </w:t>
      </w:r>
    </w:p>
    <w:p w:rsidR="00474C28" w:rsidRPr="007A5C2D" w:rsidRDefault="00116DAF" w:rsidP="00474C2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A5C2D">
        <w:rPr>
          <w:sz w:val="28"/>
          <w:szCs w:val="28"/>
        </w:rPr>
        <w:t>40</w:t>
      </w:r>
      <w:r w:rsidR="0051653B" w:rsidRPr="007A5C2D">
        <w:rPr>
          <w:sz w:val="28"/>
          <w:szCs w:val="28"/>
        </w:rPr>
        <w:t xml:space="preserve">. </w:t>
      </w:r>
      <w:r w:rsidR="005733DC" w:rsidRPr="007A5C2D">
        <w:rPr>
          <w:sz w:val="28"/>
          <w:szCs w:val="28"/>
        </w:rPr>
        <w:t>Комитету по работе со средствами массовой информации</w:t>
      </w:r>
      <w:r w:rsidR="00864C4B" w:rsidRPr="007A5C2D">
        <w:rPr>
          <w:sz w:val="28"/>
          <w:szCs w:val="28"/>
        </w:rPr>
        <w:t xml:space="preserve"> администрации города Кемерово </w:t>
      </w:r>
      <w:r w:rsidR="005733DC" w:rsidRPr="007A5C2D">
        <w:rPr>
          <w:sz w:val="28"/>
          <w:szCs w:val="28"/>
        </w:rPr>
        <w:t>обеспечить официальное опубликование настоящего постановления</w:t>
      </w:r>
      <w:r w:rsidR="00E1506A">
        <w:rPr>
          <w:sz w:val="28"/>
          <w:szCs w:val="28"/>
        </w:rPr>
        <w:t xml:space="preserve"> и разместить на официальном сайте администрации города Кемерово в информационно-телекоммуникационной сети «Интернет»</w:t>
      </w:r>
      <w:r w:rsidRPr="007A5C2D">
        <w:rPr>
          <w:sz w:val="28"/>
          <w:szCs w:val="28"/>
        </w:rPr>
        <w:t>.</w:t>
      </w:r>
    </w:p>
    <w:p w:rsidR="0051653B" w:rsidRPr="007A5C2D" w:rsidRDefault="00116DAF" w:rsidP="00474C2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7A5C2D">
        <w:rPr>
          <w:sz w:val="28"/>
          <w:szCs w:val="28"/>
        </w:rPr>
        <w:t>41</w:t>
      </w:r>
      <w:r w:rsidR="0051653B" w:rsidRPr="007A5C2D">
        <w:rPr>
          <w:sz w:val="28"/>
          <w:szCs w:val="28"/>
        </w:rPr>
        <w:t xml:space="preserve">. Контроль за исполнением настоящего постановления возложить </w:t>
      </w:r>
      <w:r w:rsidR="00A17909" w:rsidRPr="007A5C2D">
        <w:rPr>
          <w:sz w:val="28"/>
          <w:szCs w:val="28"/>
        </w:rPr>
        <w:br/>
      </w:r>
      <w:r w:rsidR="0051653B" w:rsidRPr="007A5C2D">
        <w:rPr>
          <w:sz w:val="28"/>
          <w:szCs w:val="28"/>
        </w:rPr>
        <w:t>на</w:t>
      </w:r>
      <w:r w:rsidR="00A17909" w:rsidRPr="007A5C2D">
        <w:rPr>
          <w:sz w:val="28"/>
          <w:szCs w:val="28"/>
        </w:rPr>
        <w:t xml:space="preserve"> </w:t>
      </w:r>
      <w:r w:rsidR="0051653B" w:rsidRPr="007A5C2D">
        <w:rPr>
          <w:sz w:val="28"/>
          <w:szCs w:val="28"/>
        </w:rPr>
        <w:t xml:space="preserve">первого заместителя Главы города </w:t>
      </w:r>
      <w:r w:rsidR="00A17909" w:rsidRPr="007A5C2D">
        <w:rPr>
          <w:sz w:val="28"/>
          <w:szCs w:val="28"/>
        </w:rPr>
        <w:t>Мельника</w:t>
      </w:r>
      <w:r w:rsidR="008412DD" w:rsidRPr="007A5C2D">
        <w:rPr>
          <w:sz w:val="28"/>
          <w:szCs w:val="28"/>
        </w:rPr>
        <w:t xml:space="preserve"> В.П</w:t>
      </w:r>
      <w:r w:rsidR="00A17909" w:rsidRPr="007A5C2D">
        <w:rPr>
          <w:sz w:val="28"/>
          <w:szCs w:val="28"/>
        </w:rPr>
        <w:t>.</w:t>
      </w:r>
    </w:p>
    <w:p w:rsidR="00977868" w:rsidRPr="007A5C2D" w:rsidRDefault="00977868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DF5E2A" w:rsidRPr="007A5C2D" w:rsidRDefault="00DF5E2A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A3CBF" w:rsidRPr="007A5C2D" w:rsidRDefault="00CA3CBF" w:rsidP="00E84AEE">
      <w:pPr>
        <w:tabs>
          <w:tab w:val="left" w:pos="720"/>
        </w:tabs>
        <w:jc w:val="both"/>
        <w:rPr>
          <w:sz w:val="28"/>
          <w:szCs w:val="28"/>
        </w:rPr>
      </w:pPr>
    </w:p>
    <w:p w:rsidR="00CB7DA8" w:rsidRPr="007A5C2D" w:rsidRDefault="00864C4B" w:rsidP="00864C4B">
      <w:pPr>
        <w:tabs>
          <w:tab w:val="left" w:pos="720"/>
        </w:tabs>
        <w:jc w:val="both"/>
        <w:rPr>
          <w:sz w:val="28"/>
          <w:szCs w:val="28"/>
        </w:rPr>
      </w:pPr>
      <w:r w:rsidRPr="007A5C2D">
        <w:rPr>
          <w:sz w:val="28"/>
          <w:szCs w:val="28"/>
        </w:rPr>
        <w:t>Глав</w:t>
      </w:r>
      <w:r w:rsidR="00A17909" w:rsidRPr="007A5C2D">
        <w:rPr>
          <w:sz w:val="28"/>
          <w:szCs w:val="28"/>
        </w:rPr>
        <w:t>а</w:t>
      </w:r>
      <w:r w:rsidRPr="007A5C2D">
        <w:rPr>
          <w:sz w:val="28"/>
          <w:szCs w:val="28"/>
        </w:rPr>
        <w:t xml:space="preserve"> города                               </w:t>
      </w:r>
      <w:r w:rsidR="00A17909" w:rsidRPr="007A5C2D">
        <w:rPr>
          <w:sz w:val="28"/>
          <w:szCs w:val="28"/>
        </w:rPr>
        <w:t xml:space="preserve">                       </w:t>
      </w:r>
      <w:r w:rsidR="00A01412" w:rsidRPr="007A5C2D">
        <w:rPr>
          <w:sz w:val="28"/>
          <w:szCs w:val="28"/>
        </w:rPr>
        <w:t xml:space="preserve">                            </w:t>
      </w:r>
      <w:r w:rsidRPr="007A5C2D">
        <w:rPr>
          <w:sz w:val="28"/>
          <w:szCs w:val="28"/>
        </w:rPr>
        <w:t xml:space="preserve">     </w:t>
      </w:r>
      <w:r w:rsidR="00A01412" w:rsidRPr="007A5C2D">
        <w:rPr>
          <w:sz w:val="28"/>
          <w:szCs w:val="28"/>
        </w:rPr>
        <w:t xml:space="preserve"> </w:t>
      </w:r>
      <w:r w:rsidRPr="007A5C2D">
        <w:rPr>
          <w:sz w:val="28"/>
          <w:szCs w:val="28"/>
        </w:rPr>
        <w:t xml:space="preserve"> Д.В. Анисимов</w:t>
      </w:r>
    </w:p>
    <w:p w:rsidR="001F2AEC" w:rsidRPr="007A5C2D" w:rsidRDefault="001F2AEC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1F2AEC" w:rsidRPr="007A5C2D" w:rsidRDefault="001F2AEC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1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 xml:space="preserve">28.06.2024 </w:t>
      </w:r>
      <w:r w:rsidRPr="007A5C2D">
        <w:rPr>
          <w:sz w:val="28"/>
          <w:szCs w:val="28"/>
        </w:rPr>
        <w:t>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F2AEC" w:rsidRPr="007A5C2D" w:rsidRDefault="001F2AEC" w:rsidP="001F2AEC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116DAF" w:rsidRPr="007A5C2D" w:rsidTr="00116DAF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116DAF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1F2AEC" w:rsidRPr="007A5C2D" w:rsidRDefault="001F2AEC" w:rsidP="001F2AEC">
      <w:pPr>
        <w:tabs>
          <w:tab w:val="left" w:pos="720"/>
        </w:tabs>
        <w:jc w:val="both"/>
        <w:rPr>
          <w:sz w:val="28"/>
          <w:szCs w:val="28"/>
        </w:rPr>
      </w:pPr>
    </w:p>
    <w:p w:rsidR="001F2AEC" w:rsidRPr="007A5C2D" w:rsidRDefault="001F2AEC" w:rsidP="001F2AEC">
      <w:pPr>
        <w:rPr>
          <w:sz w:val="28"/>
          <w:szCs w:val="28"/>
        </w:rPr>
      </w:pPr>
    </w:p>
    <w:p w:rsidR="005E1D25" w:rsidRPr="007A5C2D" w:rsidRDefault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116DAF" w:rsidRPr="007A5C2D" w:rsidRDefault="00116DAF" w:rsidP="00116DAF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2</w:t>
      </w:r>
    </w:p>
    <w:p w:rsidR="00116DAF" w:rsidRPr="007A5C2D" w:rsidRDefault="00116DAF" w:rsidP="00116DAF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116DAF" w:rsidRPr="007A5C2D" w:rsidRDefault="00116DAF" w:rsidP="00116DAF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116DAF" w:rsidRPr="007A5C2D" w:rsidTr="00116DAF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116DAF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3</w:t>
      </w:r>
    </w:p>
    <w:p w:rsidR="00116DAF" w:rsidRPr="007A5C2D" w:rsidRDefault="00116DAF" w:rsidP="00116DAF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116DAF" w:rsidRPr="007A5C2D" w:rsidRDefault="00116DAF" w:rsidP="00116DAF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116DAF" w:rsidRPr="007A5C2D" w:rsidTr="00116DAF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116DAF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  <w:tab w:val="left" w:pos="8789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4</w:t>
      </w:r>
    </w:p>
    <w:p w:rsidR="00116DAF" w:rsidRPr="007A5C2D" w:rsidRDefault="00116DAF" w:rsidP="00116DAF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116DAF" w:rsidRPr="007A5C2D" w:rsidRDefault="00116DAF" w:rsidP="00116DAF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116DAF" w:rsidRPr="007A5C2D" w:rsidTr="00116DAF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116DAF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116DAF" w:rsidRPr="007A5C2D" w:rsidRDefault="00116DAF" w:rsidP="00116DAF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5</w:t>
      </w:r>
    </w:p>
    <w:p w:rsidR="00116DAF" w:rsidRPr="007A5C2D" w:rsidRDefault="00116DAF" w:rsidP="00116DAF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116DAF" w:rsidRPr="007A5C2D" w:rsidRDefault="00116DAF" w:rsidP="00116DAF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116DAF" w:rsidRPr="007A5C2D" w:rsidTr="00116DAF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116DAF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116DAF" w:rsidRPr="007A5C2D" w:rsidRDefault="00116DAF" w:rsidP="00116DAF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6</w:t>
      </w:r>
    </w:p>
    <w:p w:rsidR="00116DAF" w:rsidRPr="007A5C2D" w:rsidRDefault="00116DAF" w:rsidP="00116DAF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116DAF" w:rsidRPr="007A5C2D" w:rsidRDefault="00116DAF" w:rsidP="00116DAF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116DAF" w:rsidRPr="007A5C2D" w:rsidTr="00116DAF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116DAF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7</w:t>
      </w:r>
    </w:p>
    <w:p w:rsidR="00116DAF" w:rsidRPr="007A5C2D" w:rsidRDefault="00116DAF" w:rsidP="00116DAF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116DAF" w:rsidRPr="007A5C2D" w:rsidRDefault="00116DAF" w:rsidP="00116DAF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116DAF" w:rsidRPr="007A5C2D" w:rsidTr="00116DAF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116DAF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116DAF" w:rsidRPr="007A5C2D" w:rsidRDefault="00116DAF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8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116DAF" w:rsidRPr="007A5C2D" w:rsidTr="00116DAF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116DAF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9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116DAF" w:rsidRPr="007A5C2D" w:rsidTr="00116DAF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116DAF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10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116DAF" w:rsidRPr="007A5C2D" w:rsidRDefault="00116DAF" w:rsidP="00116DAF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116DAF" w:rsidRPr="007A5C2D" w:rsidTr="00116DAF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9A6944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116DAF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116DAF" w:rsidRPr="007A5C2D" w:rsidTr="00116DAF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6DAF" w:rsidRPr="007A5C2D" w:rsidRDefault="00116DAF" w:rsidP="00116DAF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1</w:t>
      </w:r>
      <w:r w:rsidR="00991111" w:rsidRPr="007A5C2D">
        <w:rPr>
          <w:sz w:val="28"/>
          <w:szCs w:val="28"/>
        </w:rPr>
        <w:t>1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1</w:t>
      </w:r>
      <w:r w:rsidR="00991111" w:rsidRPr="007A5C2D">
        <w:rPr>
          <w:sz w:val="28"/>
          <w:szCs w:val="28"/>
        </w:rPr>
        <w:t>2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13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1</w:t>
      </w:r>
      <w:r w:rsidR="00991111" w:rsidRPr="007A5C2D">
        <w:rPr>
          <w:sz w:val="28"/>
          <w:szCs w:val="28"/>
        </w:rPr>
        <w:t>4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15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1</w:t>
      </w:r>
      <w:r w:rsidR="00991111" w:rsidRPr="007A5C2D">
        <w:rPr>
          <w:sz w:val="28"/>
          <w:szCs w:val="28"/>
        </w:rPr>
        <w:t>6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1</w:t>
      </w:r>
      <w:r w:rsidR="00991111" w:rsidRPr="007A5C2D">
        <w:rPr>
          <w:sz w:val="28"/>
          <w:szCs w:val="28"/>
        </w:rPr>
        <w:t>7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1</w:t>
      </w:r>
      <w:r w:rsidR="00991111" w:rsidRPr="007A5C2D">
        <w:rPr>
          <w:sz w:val="28"/>
          <w:szCs w:val="28"/>
        </w:rPr>
        <w:t>8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19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20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21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22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23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24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25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26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 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27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28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>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29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5E1D25" w:rsidRPr="007A5C2D" w:rsidRDefault="005E1D25" w:rsidP="005E1D25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 xml:space="preserve">ПРИЛОЖЕНИЕ № </w:t>
      </w:r>
      <w:r w:rsidR="00991111" w:rsidRPr="007A5C2D">
        <w:rPr>
          <w:sz w:val="28"/>
          <w:szCs w:val="28"/>
        </w:rPr>
        <w:t>30</w:t>
      </w:r>
    </w:p>
    <w:p w:rsidR="005E1D25" w:rsidRPr="007A5C2D" w:rsidRDefault="005E1D25" w:rsidP="005E1D25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5E1D25" w:rsidRPr="007A5C2D" w:rsidRDefault="005E1D25" w:rsidP="005E1D25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tabs>
          <w:tab w:val="left" w:pos="720"/>
        </w:tabs>
        <w:jc w:val="both"/>
        <w:rPr>
          <w:sz w:val="28"/>
          <w:szCs w:val="28"/>
        </w:rPr>
      </w:pPr>
    </w:p>
    <w:p w:rsidR="005E1D25" w:rsidRPr="007A5C2D" w:rsidRDefault="005E1D25" w:rsidP="005E1D25">
      <w:pPr>
        <w:rPr>
          <w:sz w:val="28"/>
          <w:szCs w:val="28"/>
        </w:rPr>
      </w:pPr>
      <w:r w:rsidRPr="007A5C2D">
        <w:rPr>
          <w:sz w:val="28"/>
          <w:szCs w:val="28"/>
        </w:rPr>
        <w:br w:type="page"/>
      </w:r>
    </w:p>
    <w:p w:rsidR="00991111" w:rsidRPr="007A5C2D" w:rsidRDefault="00991111" w:rsidP="00991111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31</w:t>
      </w:r>
    </w:p>
    <w:p w:rsidR="00991111" w:rsidRPr="007A5C2D" w:rsidRDefault="00991111" w:rsidP="00991111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991111" w:rsidRPr="007A5C2D" w:rsidRDefault="00991111" w:rsidP="00991111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991111" w:rsidRPr="007A5C2D" w:rsidRDefault="00991111" w:rsidP="00991111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991111" w:rsidRPr="007A5C2D" w:rsidRDefault="00991111" w:rsidP="00991111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991111" w:rsidRPr="007A5C2D" w:rsidRDefault="00991111" w:rsidP="00991111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991111" w:rsidRPr="007A5C2D" w:rsidRDefault="00991111" w:rsidP="00991111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991111" w:rsidRPr="007A5C2D" w:rsidRDefault="00991111" w:rsidP="00991111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991111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991111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991111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991111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991111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991111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991111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991111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32</w:t>
      </w:r>
    </w:p>
    <w:p w:rsidR="007A5C2D" w:rsidRPr="007A5C2D" w:rsidRDefault="007A5C2D" w:rsidP="007A5C2D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7A5C2D" w:rsidRPr="007A5C2D" w:rsidRDefault="007A5C2D" w:rsidP="007A5C2D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991111">
      <w:pPr>
        <w:tabs>
          <w:tab w:val="left" w:pos="720"/>
        </w:tabs>
        <w:jc w:val="both"/>
        <w:rPr>
          <w:sz w:val="28"/>
          <w:szCs w:val="28"/>
        </w:rPr>
      </w:pPr>
    </w:p>
    <w:p w:rsidR="001F2AEC" w:rsidRPr="007A5C2D" w:rsidRDefault="001F2AEC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33</w:t>
      </w:r>
    </w:p>
    <w:p w:rsidR="007A5C2D" w:rsidRPr="007A5C2D" w:rsidRDefault="007A5C2D" w:rsidP="007A5C2D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7A5C2D" w:rsidRPr="007A5C2D" w:rsidRDefault="007A5C2D" w:rsidP="007A5C2D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34</w:t>
      </w:r>
    </w:p>
    <w:p w:rsidR="007A5C2D" w:rsidRPr="007A5C2D" w:rsidRDefault="007A5C2D" w:rsidP="007A5C2D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7A5C2D" w:rsidRPr="007A5C2D" w:rsidRDefault="007A5C2D" w:rsidP="007A5C2D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35</w:t>
      </w:r>
    </w:p>
    <w:p w:rsidR="007A5C2D" w:rsidRPr="007A5C2D" w:rsidRDefault="007A5C2D" w:rsidP="007A5C2D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7A5C2D" w:rsidRPr="007A5C2D" w:rsidRDefault="007A5C2D" w:rsidP="007A5C2D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36</w:t>
      </w:r>
    </w:p>
    <w:p w:rsidR="007A5C2D" w:rsidRPr="007A5C2D" w:rsidRDefault="007A5C2D" w:rsidP="007A5C2D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7A5C2D" w:rsidRPr="007A5C2D" w:rsidRDefault="007A5C2D" w:rsidP="007A5C2D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37</w:t>
      </w:r>
    </w:p>
    <w:p w:rsidR="007A5C2D" w:rsidRPr="007A5C2D" w:rsidRDefault="007A5C2D" w:rsidP="007A5C2D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7A5C2D" w:rsidRPr="007A5C2D" w:rsidRDefault="007A5C2D" w:rsidP="007A5C2D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38</w:t>
      </w:r>
    </w:p>
    <w:p w:rsidR="007A5C2D" w:rsidRPr="007A5C2D" w:rsidRDefault="007A5C2D" w:rsidP="007A5C2D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7A5C2D" w:rsidRPr="007A5C2D" w:rsidRDefault="007A5C2D" w:rsidP="007A5C2D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2016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565"/>
        <w:jc w:val="right"/>
        <w:rPr>
          <w:sz w:val="28"/>
          <w:szCs w:val="28"/>
        </w:rPr>
      </w:pPr>
      <w:r w:rsidRPr="007A5C2D">
        <w:rPr>
          <w:sz w:val="28"/>
          <w:szCs w:val="28"/>
        </w:rPr>
        <w:lastRenderedPageBreak/>
        <w:t>ПРИЛОЖЕНИЕ № 39</w:t>
      </w:r>
    </w:p>
    <w:p w:rsidR="007A5C2D" w:rsidRPr="007A5C2D" w:rsidRDefault="007A5C2D" w:rsidP="007A5C2D">
      <w:pPr>
        <w:tabs>
          <w:tab w:val="left" w:pos="720"/>
        </w:tabs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к постановлению администрации </w:t>
      </w:r>
    </w:p>
    <w:p w:rsidR="007A5C2D" w:rsidRPr="007A5C2D" w:rsidRDefault="007A5C2D" w:rsidP="007A5C2D">
      <w:pPr>
        <w:tabs>
          <w:tab w:val="left" w:pos="720"/>
        </w:tabs>
        <w:ind w:right="706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>города Кемерово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  <w:r w:rsidRPr="007A5C2D">
        <w:rPr>
          <w:sz w:val="28"/>
          <w:szCs w:val="28"/>
        </w:rPr>
        <w:t xml:space="preserve">от </w:t>
      </w:r>
      <w:r w:rsidR="009F50BD">
        <w:rPr>
          <w:sz w:val="28"/>
          <w:szCs w:val="28"/>
        </w:rPr>
        <w:t>28.06.2024</w:t>
      </w:r>
      <w:r w:rsidRPr="007A5C2D">
        <w:rPr>
          <w:sz w:val="28"/>
          <w:szCs w:val="28"/>
        </w:rPr>
        <w:t xml:space="preserve"> №</w:t>
      </w:r>
      <w:r w:rsidR="009F50BD">
        <w:rPr>
          <w:sz w:val="28"/>
          <w:szCs w:val="28"/>
        </w:rPr>
        <w:t xml:space="preserve"> </w:t>
      </w:r>
      <w:bookmarkStart w:id="0" w:name="_GoBack"/>
      <w:bookmarkEnd w:id="0"/>
      <w:r w:rsidR="009F50BD">
        <w:rPr>
          <w:sz w:val="28"/>
          <w:szCs w:val="28"/>
        </w:rPr>
        <w:t>2016</w:t>
      </w: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right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СОСТА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  <w:r w:rsidRPr="007A5C2D">
        <w:rPr>
          <w:sz w:val="28"/>
          <w:szCs w:val="28"/>
        </w:rPr>
        <w:t>комиссии по демонтажу незаконно размещенных объектов</w:t>
      </w:r>
    </w:p>
    <w:p w:rsidR="007A5C2D" w:rsidRPr="007A5C2D" w:rsidRDefault="007A5C2D" w:rsidP="007A5C2D">
      <w:pPr>
        <w:tabs>
          <w:tab w:val="left" w:pos="720"/>
        </w:tabs>
        <w:ind w:right="-2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27"/>
      </w:tblGrid>
      <w:tr w:rsidR="007A5C2D" w:rsidRPr="007A5C2D" w:rsidTr="00E1506A">
        <w:trPr>
          <w:trHeight w:val="14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Председатель комиссии:</w:t>
            </w:r>
          </w:p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Ольга Анатол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9A6944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</w:t>
            </w:r>
            <w:r w:rsidR="007A5C2D" w:rsidRPr="007A5C2D">
              <w:rPr>
                <w:sz w:val="28"/>
                <w:szCs w:val="28"/>
              </w:rPr>
              <w:t xml:space="preserve">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both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Члены комиссии: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Лошаков Антон Николаевич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главный специалист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Мулько</w:t>
            </w:r>
            <w:proofErr w:type="spellEnd"/>
            <w:r w:rsidRPr="007A5C2D">
              <w:rPr>
                <w:sz w:val="28"/>
                <w:szCs w:val="28"/>
              </w:rPr>
              <w:t xml:space="preserve"> Егор Олегович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заведующий отделом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549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 xml:space="preserve">Саакян </w:t>
            </w:r>
            <w:proofErr w:type="spellStart"/>
            <w:r w:rsidRPr="007A5C2D">
              <w:rPr>
                <w:sz w:val="28"/>
                <w:szCs w:val="28"/>
              </w:rPr>
              <w:t>Ваган</w:t>
            </w:r>
            <w:proofErr w:type="spellEnd"/>
            <w:r w:rsidRPr="007A5C2D">
              <w:rPr>
                <w:sz w:val="28"/>
                <w:szCs w:val="28"/>
              </w:rPr>
              <w:t xml:space="preserve"> </w:t>
            </w:r>
            <w:proofErr w:type="spellStart"/>
            <w:r w:rsidRPr="007A5C2D">
              <w:rPr>
                <w:sz w:val="28"/>
                <w:szCs w:val="28"/>
              </w:rPr>
              <w:t>Аматуниевич</w:t>
            </w:r>
            <w:proofErr w:type="spellEnd"/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  <w:tr w:rsidR="007A5C2D" w:rsidRPr="007A5C2D" w:rsidTr="00E1506A">
        <w:trPr>
          <w:trHeight w:val="1838"/>
          <w:jc w:val="center"/>
        </w:trPr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7A5C2D">
              <w:rPr>
                <w:sz w:val="28"/>
                <w:szCs w:val="28"/>
              </w:rPr>
              <w:t>Судиловская</w:t>
            </w:r>
            <w:proofErr w:type="spellEnd"/>
            <w:r w:rsidRPr="007A5C2D">
              <w:rPr>
                <w:sz w:val="28"/>
                <w:szCs w:val="28"/>
              </w:rPr>
              <w:t xml:space="preserve"> Алина Юрьевна</w:t>
            </w:r>
          </w:p>
        </w:tc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5C2D" w:rsidRPr="007A5C2D" w:rsidRDefault="007A5C2D" w:rsidP="00E1506A">
            <w:pPr>
              <w:tabs>
                <w:tab w:val="left" w:pos="720"/>
              </w:tabs>
              <w:ind w:right="-2"/>
              <w:jc w:val="center"/>
              <w:rPr>
                <w:sz w:val="28"/>
                <w:szCs w:val="28"/>
              </w:rPr>
            </w:pPr>
            <w:r w:rsidRPr="007A5C2D">
              <w:rPr>
                <w:sz w:val="28"/>
                <w:szCs w:val="28"/>
              </w:rPr>
              <w:t>консультант-советник отдела муниципального земельного контроля управления архитектуры и градостроительства администрации города Кемерово</w:t>
            </w:r>
          </w:p>
        </w:tc>
      </w:tr>
    </w:tbl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7A5C2D">
      <w:pPr>
        <w:tabs>
          <w:tab w:val="left" w:pos="720"/>
        </w:tabs>
        <w:jc w:val="both"/>
        <w:rPr>
          <w:sz w:val="28"/>
          <w:szCs w:val="28"/>
        </w:rPr>
      </w:pPr>
    </w:p>
    <w:p w:rsidR="007A5C2D" w:rsidRPr="007A5C2D" w:rsidRDefault="007A5C2D" w:rsidP="00864C4B">
      <w:pPr>
        <w:tabs>
          <w:tab w:val="left" w:pos="720"/>
        </w:tabs>
        <w:jc w:val="both"/>
        <w:rPr>
          <w:sz w:val="28"/>
          <w:szCs w:val="28"/>
        </w:rPr>
      </w:pPr>
    </w:p>
    <w:sectPr w:rsidR="007A5C2D" w:rsidRPr="007A5C2D" w:rsidSect="00864C4B">
      <w:headerReference w:type="default" r:id="rId9"/>
      <w:type w:val="continuous"/>
      <w:pgSz w:w="11906" w:h="16838"/>
      <w:pgMar w:top="851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06A" w:rsidRDefault="00E1506A" w:rsidP="004A4470">
      <w:r>
        <w:separator/>
      </w:r>
    </w:p>
  </w:endnote>
  <w:endnote w:type="continuationSeparator" w:id="0">
    <w:p w:rsidR="00E1506A" w:rsidRDefault="00E1506A" w:rsidP="004A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06A" w:rsidRDefault="00E1506A" w:rsidP="004A4470">
      <w:r>
        <w:separator/>
      </w:r>
    </w:p>
  </w:footnote>
  <w:footnote w:type="continuationSeparator" w:id="0">
    <w:p w:rsidR="00E1506A" w:rsidRDefault="00E1506A" w:rsidP="004A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06A" w:rsidRDefault="006265A9">
    <w:pPr>
      <w:pStyle w:val="a6"/>
      <w:jc w:val="center"/>
    </w:pPr>
    <w:r>
      <w:rPr>
        <w:noProof/>
      </w:rPr>
      <w:fldChar w:fldCharType="begin"/>
    </w:r>
    <w:r w:rsidR="00E1506A">
      <w:rPr>
        <w:noProof/>
      </w:rPr>
      <w:instrText xml:space="preserve"> PAGE   \* MERGEFORMAT </w:instrText>
    </w:r>
    <w:r>
      <w:rPr>
        <w:noProof/>
      </w:rPr>
      <w:fldChar w:fldCharType="separate"/>
    </w:r>
    <w:r w:rsidR="00FC0241">
      <w:rPr>
        <w:noProof/>
      </w:rPr>
      <w:t>44</w:t>
    </w:r>
    <w:r>
      <w:rPr>
        <w:noProof/>
      </w:rPr>
      <w:fldChar w:fldCharType="end"/>
    </w:r>
  </w:p>
  <w:p w:rsidR="00E1506A" w:rsidRDefault="00E1506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15459"/>
    <w:multiLevelType w:val="hybridMultilevel"/>
    <w:tmpl w:val="A3601510"/>
    <w:lvl w:ilvl="0" w:tplc="90467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A60C60"/>
    <w:multiLevelType w:val="hybridMultilevel"/>
    <w:tmpl w:val="CA7809BC"/>
    <w:lvl w:ilvl="0" w:tplc="61C4077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4E56730A"/>
    <w:multiLevelType w:val="hybridMultilevel"/>
    <w:tmpl w:val="D908BC0A"/>
    <w:lvl w:ilvl="0" w:tplc="79B247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C91409"/>
    <w:multiLevelType w:val="hybridMultilevel"/>
    <w:tmpl w:val="1E863DCC"/>
    <w:lvl w:ilvl="0" w:tplc="EFE27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6E521E9B"/>
    <w:multiLevelType w:val="hybridMultilevel"/>
    <w:tmpl w:val="8746F6CE"/>
    <w:lvl w:ilvl="0" w:tplc="32A650F6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915"/>
    <w:rsid w:val="00003B10"/>
    <w:rsid w:val="00004336"/>
    <w:rsid w:val="00014940"/>
    <w:rsid w:val="00027764"/>
    <w:rsid w:val="00040740"/>
    <w:rsid w:val="00042422"/>
    <w:rsid w:val="000430AB"/>
    <w:rsid w:val="00054071"/>
    <w:rsid w:val="00055727"/>
    <w:rsid w:val="00055940"/>
    <w:rsid w:val="00074444"/>
    <w:rsid w:val="000829B3"/>
    <w:rsid w:val="000A0960"/>
    <w:rsid w:val="000A40A5"/>
    <w:rsid w:val="000B135D"/>
    <w:rsid w:val="000D168C"/>
    <w:rsid w:val="000D691D"/>
    <w:rsid w:val="000E247A"/>
    <w:rsid w:val="00101643"/>
    <w:rsid w:val="00107615"/>
    <w:rsid w:val="00107EEC"/>
    <w:rsid w:val="00111054"/>
    <w:rsid w:val="00111570"/>
    <w:rsid w:val="001125F9"/>
    <w:rsid w:val="00114003"/>
    <w:rsid w:val="00116DAF"/>
    <w:rsid w:val="00130323"/>
    <w:rsid w:val="001331D0"/>
    <w:rsid w:val="00142825"/>
    <w:rsid w:val="00154B0E"/>
    <w:rsid w:val="00156FD9"/>
    <w:rsid w:val="00175894"/>
    <w:rsid w:val="001806AE"/>
    <w:rsid w:val="0019386C"/>
    <w:rsid w:val="001A1C19"/>
    <w:rsid w:val="001B190F"/>
    <w:rsid w:val="001B656E"/>
    <w:rsid w:val="001B740A"/>
    <w:rsid w:val="001C0EEF"/>
    <w:rsid w:val="001C2B64"/>
    <w:rsid w:val="001D123C"/>
    <w:rsid w:val="001F2AEC"/>
    <w:rsid w:val="0020316B"/>
    <w:rsid w:val="00210D68"/>
    <w:rsid w:val="002224EA"/>
    <w:rsid w:val="0022253F"/>
    <w:rsid w:val="00223453"/>
    <w:rsid w:val="0022431E"/>
    <w:rsid w:val="00227440"/>
    <w:rsid w:val="00235275"/>
    <w:rsid w:val="00243239"/>
    <w:rsid w:val="0024517A"/>
    <w:rsid w:val="00246084"/>
    <w:rsid w:val="0026001C"/>
    <w:rsid w:val="002917D1"/>
    <w:rsid w:val="002A2253"/>
    <w:rsid w:val="002B2CB4"/>
    <w:rsid w:val="002B4147"/>
    <w:rsid w:val="002C12EA"/>
    <w:rsid w:val="002D1C66"/>
    <w:rsid w:val="002F201C"/>
    <w:rsid w:val="002F2437"/>
    <w:rsid w:val="002F59E8"/>
    <w:rsid w:val="002F70D3"/>
    <w:rsid w:val="00306C7E"/>
    <w:rsid w:val="00311177"/>
    <w:rsid w:val="00322A18"/>
    <w:rsid w:val="0035163E"/>
    <w:rsid w:val="00380B05"/>
    <w:rsid w:val="00384349"/>
    <w:rsid w:val="003A0F48"/>
    <w:rsid w:val="003A5B38"/>
    <w:rsid w:val="003A7156"/>
    <w:rsid w:val="003A7DE4"/>
    <w:rsid w:val="003C5692"/>
    <w:rsid w:val="003C5B60"/>
    <w:rsid w:val="003D3B46"/>
    <w:rsid w:val="003E0ED8"/>
    <w:rsid w:val="00411657"/>
    <w:rsid w:val="00431EAF"/>
    <w:rsid w:val="00433722"/>
    <w:rsid w:val="00441B6C"/>
    <w:rsid w:val="004421AB"/>
    <w:rsid w:val="00443ACD"/>
    <w:rsid w:val="00462449"/>
    <w:rsid w:val="00474C28"/>
    <w:rsid w:val="0047785F"/>
    <w:rsid w:val="00477C8A"/>
    <w:rsid w:val="0048399B"/>
    <w:rsid w:val="0049049E"/>
    <w:rsid w:val="0049135B"/>
    <w:rsid w:val="0049606A"/>
    <w:rsid w:val="00496C11"/>
    <w:rsid w:val="004A4470"/>
    <w:rsid w:val="004A6804"/>
    <w:rsid w:val="004A6D16"/>
    <w:rsid w:val="004B7AA3"/>
    <w:rsid w:val="004D30A8"/>
    <w:rsid w:val="004E47FF"/>
    <w:rsid w:val="004F050B"/>
    <w:rsid w:val="004F4DAA"/>
    <w:rsid w:val="0050264A"/>
    <w:rsid w:val="00504D30"/>
    <w:rsid w:val="005068F6"/>
    <w:rsid w:val="00514896"/>
    <w:rsid w:val="0051653B"/>
    <w:rsid w:val="00526424"/>
    <w:rsid w:val="00531024"/>
    <w:rsid w:val="0053156A"/>
    <w:rsid w:val="00535148"/>
    <w:rsid w:val="00535DE3"/>
    <w:rsid w:val="00537915"/>
    <w:rsid w:val="00544066"/>
    <w:rsid w:val="005448F8"/>
    <w:rsid w:val="00546738"/>
    <w:rsid w:val="00546E80"/>
    <w:rsid w:val="00554BDE"/>
    <w:rsid w:val="00560C45"/>
    <w:rsid w:val="0056106B"/>
    <w:rsid w:val="005733DC"/>
    <w:rsid w:val="00574089"/>
    <w:rsid w:val="005848C4"/>
    <w:rsid w:val="0058724F"/>
    <w:rsid w:val="00593FE2"/>
    <w:rsid w:val="005A16A7"/>
    <w:rsid w:val="005A70F4"/>
    <w:rsid w:val="005B4A67"/>
    <w:rsid w:val="005B52A2"/>
    <w:rsid w:val="005D6838"/>
    <w:rsid w:val="005E1D25"/>
    <w:rsid w:val="005F4AE1"/>
    <w:rsid w:val="00626415"/>
    <w:rsid w:val="006265A9"/>
    <w:rsid w:val="00634C1D"/>
    <w:rsid w:val="00636B82"/>
    <w:rsid w:val="0064101E"/>
    <w:rsid w:val="00653FDE"/>
    <w:rsid w:val="00664EDD"/>
    <w:rsid w:val="00672AF8"/>
    <w:rsid w:val="00680BFD"/>
    <w:rsid w:val="00687B55"/>
    <w:rsid w:val="006912AD"/>
    <w:rsid w:val="006A0CA1"/>
    <w:rsid w:val="006A5E35"/>
    <w:rsid w:val="006A7DD4"/>
    <w:rsid w:val="006B18F7"/>
    <w:rsid w:val="006B2674"/>
    <w:rsid w:val="006B2853"/>
    <w:rsid w:val="006C727F"/>
    <w:rsid w:val="006D04E2"/>
    <w:rsid w:val="006D31F8"/>
    <w:rsid w:val="006D476D"/>
    <w:rsid w:val="006E4ED4"/>
    <w:rsid w:val="00714B53"/>
    <w:rsid w:val="00725C64"/>
    <w:rsid w:val="007323CD"/>
    <w:rsid w:val="00733A48"/>
    <w:rsid w:val="00745B29"/>
    <w:rsid w:val="00751E03"/>
    <w:rsid w:val="00752DB7"/>
    <w:rsid w:val="00764CC3"/>
    <w:rsid w:val="00774B74"/>
    <w:rsid w:val="00777C83"/>
    <w:rsid w:val="00781E43"/>
    <w:rsid w:val="00793DF9"/>
    <w:rsid w:val="00795160"/>
    <w:rsid w:val="00796C6D"/>
    <w:rsid w:val="007A072F"/>
    <w:rsid w:val="007A1394"/>
    <w:rsid w:val="007A5C2D"/>
    <w:rsid w:val="007B43E7"/>
    <w:rsid w:val="007B524E"/>
    <w:rsid w:val="007B6BE4"/>
    <w:rsid w:val="007F3816"/>
    <w:rsid w:val="007F64AB"/>
    <w:rsid w:val="007F72E2"/>
    <w:rsid w:val="008116EE"/>
    <w:rsid w:val="0081559D"/>
    <w:rsid w:val="008412DD"/>
    <w:rsid w:val="00854296"/>
    <w:rsid w:val="008545B1"/>
    <w:rsid w:val="008638FA"/>
    <w:rsid w:val="00864C4B"/>
    <w:rsid w:val="00867D80"/>
    <w:rsid w:val="00872259"/>
    <w:rsid w:val="008729B7"/>
    <w:rsid w:val="008732ED"/>
    <w:rsid w:val="00873F6D"/>
    <w:rsid w:val="008745D0"/>
    <w:rsid w:val="008766B0"/>
    <w:rsid w:val="0089461A"/>
    <w:rsid w:val="008B25B9"/>
    <w:rsid w:val="008C37E4"/>
    <w:rsid w:val="008D0810"/>
    <w:rsid w:val="008D2552"/>
    <w:rsid w:val="008D3F0C"/>
    <w:rsid w:val="008D6676"/>
    <w:rsid w:val="008E6F8A"/>
    <w:rsid w:val="008F75D0"/>
    <w:rsid w:val="009021F6"/>
    <w:rsid w:val="00905C8A"/>
    <w:rsid w:val="00906104"/>
    <w:rsid w:val="009213D6"/>
    <w:rsid w:val="0092798F"/>
    <w:rsid w:val="00931972"/>
    <w:rsid w:val="00956515"/>
    <w:rsid w:val="00956FB5"/>
    <w:rsid w:val="00974DF3"/>
    <w:rsid w:val="00977868"/>
    <w:rsid w:val="00981051"/>
    <w:rsid w:val="009845F9"/>
    <w:rsid w:val="0098712B"/>
    <w:rsid w:val="0099071D"/>
    <w:rsid w:val="00991111"/>
    <w:rsid w:val="009A3FB3"/>
    <w:rsid w:val="009A4C7A"/>
    <w:rsid w:val="009A6944"/>
    <w:rsid w:val="009B58A0"/>
    <w:rsid w:val="009F0FB1"/>
    <w:rsid w:val="009F50BD"/>
    <w:rsid w:val="009F68B5"/>
    <w:rsid w:val="00A00025"/>
    <w:rsid w:val="00A00BEE"/>
    <w:rsid w:val="00A01412"/>
    <w:rsid w:val="00A05C0C"/>
    <w:rsid w:val="00A05DC4"/>
    <w:rsid w:val="00A17909"/>
    <w:rsid w:val="00A209C6"/>
    <w:rsid w:val="00A223E2"/>
    <w:rsid w:val="00A2282E"/>
    <w:rsid w:val="00A337EB"/>
    <w:rsid w:val="00A35C0B"/>
    <w:rsid w:val="00A46878"/>
    <w:rsid w:val="00A507CF"/>
    <w:rsid w:val="00A510FA"/>
    <w:rsid w:val="00A549A0"/>
    <w:rsid w:val="00A83AE6"/>
    <w:rsid w:val="00AB0E66"/>
    <w:rsid w:val="00AB7909"/>
    <w:rsid w:val="00AC73E7"/>
    <w:rsid w:val="00AD3A02"/>
    <w:rsid w:val="00AD426F"/>
    <w:rsid w:val="00AE01FA"/>
    <w:rsid w:val="00AE1C56"/>
    <w:rsid w:val="00AE2DD5"/>
    <w:rsid w:val="00B05B7D"/>
    <w:rsid w:val="00B217B5"/>
    <w:rsid w:val="00B2432B"/>
    <w:rsid w:val="00B24976"/>
    <w:rsid w:val="00B42630"/>
    <w:rsid w:val="00B53E23"/>
    <w:rsid w:val="00B67CD4"/>
    <w:rsid w:val="00B84409"/>
    <w:rsid w:val="00B84976"/>
    <w:rsid w:val="00B948BA"/>
    <w:rsid w:val="00BA43B2"/>
    <w:rsid w:val="00BA76AA"/>
    <w:rsid w:val="00BA786A"/>
    <w:rsid w:val="00BB249D"/>
    <w:rsid w:val="00BC740F"/>
    <w:rsid w:val="00BC7BC8"/>
    <w:rsid w:val="00BD650D"/>
    <w:rsid w:val="00C10ECC"/>
    <w:rsid w:val="00C14999"/>
    <w:rsid w:val="00C30FE3"/>
    <w:rsid w:val="00C34C2C"/>
    <w:rsid w:val="00C40D81"/>
    <w:rsid w:val="00C642B6"/>
    <w:rsid w:val="00CA36C1"/>
    <w:rsid w:val="00CA3CBF"/>
    <w:rsid w:val="00CB4644"/>
    <w:rsid w:val="00CB7DA8"/>
    <w:rsid w:val="00CE23AA"/>
    <w:rsid w:val="00D03BAB"/>
    <w:rsid w:val="00D0560A"/>
    <w:rsid w:val="00D33991"/>
    <w:rsid w:val="00D46330"/>
    <w:rsid w:val="00D534DD"/>
    <w:rsid w:val="00D60F70"/>
    <w:rsid w:val="00D67408"/>
    <w:rsid w:val="00D7001E"/>
    <w:rsid w:val="00D76911"/>
    <w:rsid w:val="00D91ED5"/>
    <w:rsid w:val="00DA4C82"/>
    <w:rsid w:val="00DA5E98"/>
    <w:rsid w:val="00DB10C9"/>
    <w:rsid w:val="00DC032E"/>
    <w:rsid w:val="00DD1127"/>
    <w:rsid w:val="00DD2B65"/>
    <w:rsid w:val="00DD7DB9"/>
    <w:rsid w:val="00DE098C"/>
    <w:rsid w:val="00DE4C8B"/>
    <w:rsid w:val="00DF08AA"/>
    <w:rsid w:val="00DF3971"/>
    <w:rsid w:val="00DF5E2A"/>
    <w:rsid w:val="00E07A99"/>
    <w:rsid w:val="00E10E0A"/>
    <w:rsid w:val="00E1506A"/>
    <w:rsid w:val="00E44206"/>
    <w:rsid w:val="00E53EAD"/>
    <w:rsid w:val="00E57D1C"/>
    <w:rsid w:val="00E62E05"/>
    <w:rsid w:val="00E63FB9"/>
    <w:rsid w:val="00E73201"/>
    <w:rsid w:val="00E84AEE"/>
    <w:rsid w:val="00E85A45"/>
    <w:rsid w:val="00E86EDB"/>
    <w:rsid w:val="00E91365"/>
    <w:rsid w:val="00EA4FC4"/>
    <w:rsid w:val="00EB4145"/>
    <w:rsid w:val="00EB620E"/>
    <w:rsid w:val="00EC1051"/>
    <w:rsid w:val="00EC2326"/>
    <w:rsid w:val="00EC5FA5"/>
    <w:rsid w:val="00ED304C"/>
    <w:rsid w:val="00EF65D7"/>
    <w:rsid w:val="00EF702E"/>
    <w:rsid w:val="00F01CCA"/>
    <w:rsid w:val="00F03F8E"/>
    <w:rsid w:val="00F06952"/>
    <w:rsid w:val="00F1041D"/>
    <w:rsid w:val="00F32107"/>
    <w:rsid w:val="00F32B45"/>
    <w:rsid w:val="00F65B15"/>
    <w:rsid w:val="00F746B9"/>
    <w:rsid w:val="00F77F3F"/>
    <w:rsid w:val="00F80F85"/>
    <w:rsid w:val="00F92D76"/>
    <w:rsid w:val="00FC0241"/>
    <w:rsid w:val="00FC3ED4"/>
    <w:rsid w:val="00FD4775"/>
    <w:rsid w:val="00FD72B3"/>
    <w:rsid w:val="00FF0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532EC"/>
  <w15:docId w15:val="{71DF0D02-9295-472D-BAA2-3644F605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2E05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E62E05"/>
    <w:rPr>
      <w:rFonts w:ascii="Segoe UI" w:hAnsi="Segoe UI" w:cs="Segoe UI"/>
      <w:sz w:val="18"/>
      <w:szCs w:val="18"/>
    </w:rPr>
  </w:style>
  <w:style w:type="paragraph" w:customStyle="1" w:styleId="a5">
    <w:name w:val="ирина"/>
    <w:basedOn w:val="a"/>
    <w:rsid w:val="00380B05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styleId="a6">
    <w:name w:val="header"/>
    <w:basedOn w:val="a"/>
    <w:link w:val="a7"/>
    <w:uiPriority w:val="99"/>
    <w:rsid w:val="004A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4470"/>
    <w:rPr>
      <w:sz w:val="24"/>
      <w:szCs w:val="24"/>
    </w:rPr>
  </w:style>
  <w:style w:type="paragraph" w:styleId="a8">
    <w:name w:val="footer"/>
    <w:basedOn w:val="a"/>
    <w:link w:val="a9"/>
    <w:rsid w:val="004A44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A4470"/>
    <w:rPr>
      <w:sz w:val="24"/>
      <w:szCs w:val="24"/>
    </w:rPr>
  </w:style>
  <w:style w:type="table" w:styleId="aa">
    <w:name w:val="Table Grid"/>
    <w:basedOn w:val="a1"/>
    <w:rsid w:val="00F32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04074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5B7B-91A8-4A0C-86A8-0A900D2A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4</Pages>
  <Words>7270</Words>
  <Characters>4144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Protokol</cp:lastModifiedBy>
  <cp:revision>3</cp:revision>
  <cp:lastPrinted>2024-06-25T12:21:00Z</cp:lastPrinted>
  <dcterms:created xsi:type="dcterms:W3CDTF">2024-06-28T03:41:00Z</dcterms:created>
  <dcterms:modified xsi:type="dcterms:W3CDTF">2024-06-28T03:58:00Z</dcterms:modified>
</cp:coreProperties>
</file>